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6D9A" w14:textId="77777777" w:rsidR="00F130BC" w:rsidRPr="00C86337" w:rsidRDefault="00F130BC" w:rsidP="00F130BC">
      <w:pPr>
        <w:pStyle w:val="Heading1"/>
        <w:ind w:left="0"/>
        <w:rPr>
          <w:rFonts w:ascii="Trebuchet MS" w:hAnsi="Trebuchet MS"/>
        </w:rPr>
      </w:pPr>
      <w:bookmarkStart w:id="0" w:name="_Toc105871496"/>
      <w:bookmarkStart w:id="1" w:name="_Toc105886968"/>
      <w:r w:rsidRPr="00C86337">
        <w:rPr>
          <w:rFonts w:ascii="Trebuchet MS" w:hAnsi="Trebuchet MS"/>
        </w:rPr>
        <w:t>Anexa 4</w:t>
      </w:r>
      <w:bookmarkStart w:id="2" w:name="Sheet2"/>
      <w:bookmarkStart w:id="3" w:name="_Toc105871497"/>
      <w:bookmarkEnd w:id="0"/>
      <w:bookmarkEnd w:id="2"/>
      <w:r w:rsidRPr="00C86337">
        <w:rPr>
          <w:rFonts w:ascii="Trebuchet MS" w:hAnsi="Trebuchet MS"/>
        </w:rPr>
        <w:t xml:space="preserve"> - PLAN DE AFACERI</w:t>
      </w:r>
      <w:bookmarkEnd w:id="1"/>
      <w:bookmarkEnd w:id="3"/>
    </w:p>
    <w:p w14:paraId="755D6284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</w:p>
    <w:p w14:paraId="1A995D4A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DATE GENERALE</w:t>
      </w:r>
    </w:p>
    <w:p w14:paraId="089C92C3" w14:textId="77777777" w:rsidR="00F130BC" w:rsidRPr="00C86337" w:rsidRDefault="00F130BC" w:rsidP="00F130BC">
      <w:pPr>
        <w:pStyle w:val="Style1"/>
        <w:spacing w:line="240" w:lineRule="auto"/>
        <w:jc w:val="both"/>
        <w:rPr>
          <w:sz w:val="24"/>
          <w:szCs w:val="24"/>
        </w:rPr>
      </w:pPr>
      <w:r w:rsidRPr="00C86337">
        <w:rPr>
          <w:sz w:val="24"/>
          <w:szCs w:val="24"/>
        </w:rPr>
        <w:t>1.1 Date de identifi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6447"/>
      </w:tblGrid>
      <w:tr w:rsidR="00F130BC" w:rsidRPr="00C86337" w14:paraId="7ECD7AD9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79B70320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Nume și prenume</w:t>
            </w:r>
          </w:p>
        </w:tc>
        <w:tc>
          <w:tcPr>
            <w:tcW w:w="6842" w:type="dxa"/>
            <w:vAlign w:val="center"/>
          </w:tcPr>
          <w:p w14:paraId="7CFFDCFB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293C4F6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2BEEC5CD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Domiciliu</w:t>
            </w:r>
          </w:p>
        </w:tc>
        <w:tc>
          <w:tcPr>
            <w:tcW w:w="6842" w:type="dxa"/>
            <w:vAlign w:val="center"/>
          </w:tcPr>
          <w:p w14:paraId="022723C4" w14:textId="77777777" w:rsidR="00F130BC" w:rsidRPr="00C86337" w:rsidRDefault="00F130BC" w:rsidP="0008158F">
            <w:pPr>
              <w:tabs>
                <w:tab w:val="left" w:pos="0"/>
                <w:tab w:val="left" w:pos="474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F130BC" w:rsidRPr="00C86337" w14:paraId="5EB4D785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69F7D208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Număr de telefon</w:t>
            </w:r>
          </w:p>
        </w:tc>
        <w:tc>
          <w:tcPr>
            <w:tcW w:w="6842" w:type="dxa"/>
            <w:vAlign w:val="center"/>
          </w:tcPr>
          <w:p w14:paraId="63416461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484C16CA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5ABCF3F0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Denumire societate</w:t>
            </w:r>
          </w:p>
        </w:tc>
        <w:tc>
          <w:tcPr>
            <w:tcW w:w="6842" w:type="dxa"/>
            <w:vAlign w:val="center"/>
          </w:tcPr>
          <w:p w14:paraId="1DE72A3D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7BB62C13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2A1318CD" w14:textId="77777777" w:rsidR="00F130BC" w:rsidRPr="00C86337" w:rsidRDefault="00F130BC" w:rsidP="0008158F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Adresă sediu social/punct de lucru</w:t>
            </w:r>
          </w:p>
        </w:tc>
        <w:tc>
          <w:tcPr>
            <w:tcW w:w="6842" w:type="dxa"/>
            <w:vAlign w:val="center"/>
          </w:tcPr>
          <w:p w14:paraId="39AB4D03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7B59FD3" w14:textId="77777777" w:rsidTr="0008158F">
        <w:trPr>
          <w:trHeight w:val="232"/>
        </w:trPr>
        <w:tc>
          <w:tcPr>
            <w:tcW w:w="2836" w:type="dxa"/>
            <w:vAlign w:val="center"/>
          </w:tcPr>
          <w:p w14:paraId="16C5D9C1" w14:textId="77777777" w:rsidR="00F130BC" w:rsidRPr="00C86337" w:rsidRDefault="00F130BC" w:rsidP="0008158F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Tipul activității (producție sau servicii)</w:t>
            </w:r>
          </w:p>
        </w:tc>
        <w:tc>
          <w:tcPr>
            <w:tcW w:w="6842" w:type="dxa"/>
            <w:vAlign w:val="center"/>
          </w:tcPr>
          <w:p w14:paraId="3F3F768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 xml:space="preserve">Producție </w:t>
            </w:r>
          </w:p>
          <w:p w14:paraId="00B3532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</w:t>
            </w:r>
          </w:p>
          <w:p w14:paraId="7A8A539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omerț</w:t>
            </w:r>
          </w:p>
        </w:tc>
      </w:tr>
      <w:tr w:rsidR="00F130BC" w:rsidRPr="00C86337" w14:paraId="24AA5252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7DC12A1B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86337">
              <w:rPr>
                <w:rFonts w:cs="Times New Roman"/>
                <w:sz w:val="24"/>
                <w:szCs w:val="24"/>
              </w:rPr>
              <w:t>COD  CAEN aferent planului  de afaceri</w:t>
            </w:r>
          </w:p>
        </w:tc>
        <w:tc>
          <w:tcPr>
            <w:tcW w:w="6842" w:type="dxa"/>
            <w:vAlign w:val="center"/>
          </w:tcPr>
          <w:p w14:paraId="76794072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hanging="360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F130BC" w:rsidRPr="00C86337" w14:paraId="76C6F8A7" w14:textId="77777777" w:rsidTr="0008158F">
        <w:trPr>
          <w:trHeight w:val="709"/>
        </w:trPr>
        <w:tc>
          <w:tcPr>
            <w:tcW w:w="2836" w:type="dxa"/>
            <w:vAlign w:val="center"/>
          </w:tcPr>
          <w:p w14:paraId="3524E5D6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Valoarea planului de afaceri</w:t>
            </w:r>
          </w:p>
        </w:tc>
        <w:tc>
          <w:tcPr>
            <w:tcW w:w="6842" w:type="dxa"/>
            <w:vAlign w:val="center"/>
          </w:tcPr>
          <w:p w14:paraId="6392189C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hanging="360"/>
              <w:jc w:val="both"/>
              <w:rPr>
                <w:rFonts w:ascii="Trebuchet MS" w:hAnsi="Trebuchet MS"/>
                <w:sz w:val="24"/>
              </w:rPr>
            </w:pPr>
          </w:p>
        </w:tc>
      </w:tr>
    </w:tbl>
    <w:p w14:paraId="4A3E12A8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</w:p>
    <w:p w14:paraId="4A5E97C3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 w:rsidRPr="00C86337">
        <w:rPr>
          <w:rFonts w:cs="Times New Roman"/>
          <w:b/>
          <w:sz w:val="24"/>
          <w:szCs w:val="24"/>
        </w:rPr>
        <w:t>1.2 Obiect de activ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5400"/>
      </w:tblGrid>
      <w:tr w:rsidR="00F130BC" w:rsidRPr="00C86337" w14:paraId="366E1A9C" w14:textId="77777777" w:rsidTr="0008158F">
        <w:trPr>
          <w:trHeight w:val="709"/>
        </w:trPr>
        <w:tc>
          <w:tcPr>
            <w:tcW w:w="3823" w:type="dxa"/>
            <w:vAlign w:val="center"/>
          </w:tcPr>
          <w:p w14:paraId="29F100CA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Domeniu principal de activitate</w:t>
            </w:r>
          </w:p>
        </w:tc>
        <w:tc>
          <w:tcPr>
            <w:tcW w:w="5855" w:type="dxa"/>
            <w:vAlign w:val="center"/>
          </w:tcPr>
          <w:p w14:paraId="1DB7FCE8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8FFB3B4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295"/>
      </w:tblGrid>
      <w:tr w:rsidR="00F130BC" w:rsidRPr="00C86337" w14:paraId="1DA99E13" w14:textId="77777777" w:rsidTr="0008158F">
        <w:trPr>
          <w:trHeight w:val="737"/>
        </w:trPr>
        <w:tc>
          <w:tcPr>
            <w:tcW w:w="3539" w:type="dxa"/>
            <w:vAlign w:val="center"/>
          </w:tcPr>
          <w:p w14:paraId="449DE2D9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Nume și prenume </w:t>
            </w:r>
          </w:p>
          <w:p w14:paraId="78146C3B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administrator/reprezentant legal</w:t>
            </w:r>
          </w:p>
        </w:tc>
        <w:tc>
          <w:tcPr>
            <w:tcW w:w="5295" w:type="dxa"/>
            <w:vAlign w:val="center"/>
          </w:tcPr>
          <w:p w14:paraId="428905A0" w14:textId="77777777" w:rsidR="00F130BC" w:rsidRPr="00C86337" w:rsidRDefault="00F130BC" w:rsidP="0008158F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21F54E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14:paraId="24CC5FDE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Descrierea afacerii și a strategiei de implementare a planului de afaceri (obiective, activități, rezultate, indicatori)</w:t>
      </w:r>
    </w:p>
    <w:p w14:paraId="4F8699C5" w14:textId="77777777" w:rsidR="00F130BC" w:rsidRPr="00C86337" w:rsidRDefault="00F130BC" w:rsidP="00F130BC">
      <w:pPr>
        <w:pStyle w:val="Style1"/>
        <w:spacing w:line="240" w:lineRule="auto"/>
        <w:jc w:val="both"/>
        <w:rPr>
          <w:sz w:val="24"/>
          <w:szCs w:val="24"/>
        </w:rPr>
      </w:pPr>
    </w:p>
    <w:p w14:paraId="79C5F766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86337">
        <w:rPr>
          <w:rFonts w:cs="Times New Roman"/>
          <w:b/>
          <w:bCs/>
          <w:i/>
          <w:iCs/>
          <w:sz w:val="24"/>
          <w:szCs w:val="24"/>
        </w:rPr>
        <w:t xml:space="preserve">2.1. Descrieți activitatea care doriți să o implementați  </w:t>
      </w:r>
    </w:p>
    <w:p w14:paraId="3AB10648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 xml:space="preserve">Detaliaţi activitatea principală a ideii de afaceri si de ce considerati ca afacerea poate fi una de succes. </w:t>
      </w:r>
    </w:p>
    <w:p w14:paraId="344AC64F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>Viziunea și misiunea intreprinderii. Strategia de implementare a planului de afacerii.</w:t>
      </w:r>
    </w:p>
    <w:p w14:paraId="33A6897C" w14:textId="77777777" w:rsidR="00F130BC" w:rsidRPr="00C86337" w:rsidRDefault="00F130BC" w:rsidP="00F130BC">
      <w:pPr>
        <w:jc w:val="both"/>
        <w:rPr>
          <w:rFonts w:cs="Times New Roman"/>
          <w:sz w:val="24"/>
          <w:szCs w:val="24"/>
        </w:rPr>
      </w:pPr>
    </w:p>
    <w:p w14:paraId="16F52A26" w14:textId="77777777" w:rsidR="00F130BC" w:rsidRPr="00C86337" w:rsidRDefault="00F130BC" w:rsidP="00F130BC">
      <w:pPr>
        <w:jc w:val="both"/>
        <w:rPr>
          <w:rFonts w:cs="Times New Roman"/>
          <w:i/>
          <w:sz w:val="24"/>
          <w:szCs w:val="24"/>
        </w:rPr>
      </w:pPr>
      <w:r w:rsidRPr="00C86337">
        <w:rPr>
          <w:rFonts w:cs="Times New Roman"/>
          <w:b/>
          <w:i/>
          <w:color w:val="000000" w:themeColor="text1"/>
          <w:sz w:val="24"/>
          <w:szCs w:val="24"/>
        </w:rPr>
        <w:t xml:space="preserve">2.2. </w:t>
      </w:r>
      <w:r w:rsidRPr="00C86337">
        <w:rPr>
          <w:rFonts w:cs="Times New Roman"/>
          <w:b/>
          <w:i/>
          <w:sz w:val="24"/>
          <w:szCs w:val="24"/>
        </w:rPr>
        <w:t>Obiective, rezultate, indicatori</w:t>
      </w:r>
    </w:p>
    <w:tbl>
      <w:tblPr>
        <w:tblStyle w:val="TableGrid0"/>
        <w:tblW w:w="8522" w:type="dxa"/>
        <w:tblInd w:w="283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1974"/>
        <w:gridCol w:w="1128"/>
        <w:gridCol w:w="1211"/>
        <w:gridCol w:w="1211"/>
      </w:tblGrid>
      <w:tr w:rsidR="00F130BC" w:rsidRPr="00C86337" w14:paraId="7C52F555" w14:textId="77777777" w:rsidTr="0008158F">
        <w:trPr>
          <w:trHeight w:val="34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ADF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i/>
                <w:sz w:val="24"/>
                <w:szCs w:val="24"/>
              </w:rPr>
              <w:t xml:space="preserve">Obiective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B52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i/>
                <w:sz w:val="24"/>
                <w:szCs w:val="24"/>
              </w:rPr>
              <w:t xml:space="preserve">UM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CA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A20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B852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F130BC" w:rsidRPr="00C86337" w14:paraId="6D7AEC9A" w14:textId="77777777" w:rsidTr="0008158F">
        <w:trPr>
          <w:trHeight w:val="34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C0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Cifra de afaceri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3C9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LEI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C7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CE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166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B2DF43B" w14:textId="77777777" w:rsidTr="0008158F">
        <w:trPr>
          <w:trHeight w:val="34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B2C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Profit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4640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 LEI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C370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6C0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0F4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66E12F7A" w14:textId="77777777" w:rsidTr="0008158F">
        <w:trPr>
          <w:trHeight w:val="34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4251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Număr de salariaţi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0D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Număr persoane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880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2AB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3E7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7E75500" w14:textId="77777777" w:rsidR="00F130BC" w:rsidRPr="00C86337" w:rsidRDefault="00F130BC" w:rsidP="00F130BC">
      <w:pPr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b/>
          <w:sz w:val="24"/>
          <w:szCs w:val="24"/>
        </w:rPr>
        <w:t xml:space="preserve">  </w:t>
      </w:r>
    </w:p>
    <w:p w14:paraId="30B4E09B" w14:textId="77777777" w:rsidR="00F130BC" w:rsidRPr="00C86337" w:rsidRDefault="00F130BC" w:rsidP="00F130BC">
      <w:pPr>
        <w:jc w:val="both"/>
        <w:rPr>
          <w:rFonts w:cs="Times New Roman"/>
          <w:i/>
          <w:iCs/>
          <w:sz w:val="24"/>
          <w:szCs w:val="24"/>
        </w:rPr>
      </w:pPr>
      <w:r w:rsidRPr="00C86337">
        <w:rPr>
          <w:rFonts w:cs="Times New Roman"/>
          <w:b/>
          <w:i/>
          <w:iCs/>
          <w:sz w:val="24"/>
          <w:szCs w:val="24"/>
        </w:rPr>
        <w:t>2.3 Activitati</w:t>
      </w:r>
    </w:p>
    <w:p w14:paraId="26195A99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 xml:space="preserve">Detaliaţi activităţile şi subactivităţile prin care se va realiza PLANUL DE AFACERI, menţionând etapele de derulare ale acestuia. </w:t>
      </w:r>
    </w:p>
    <w:p w14:paraId="35B57394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>Ex.: asigurarea spaţiului, elaborare proiecte tehnice necesare; amenajare spaţiu; achiziţionarea de utilaje, echipament, mobilier; obţinere avize, acorduri, autorizaţii necesare implementării proiectului;  recrutare/ selecţie/ angajare personal necesar; instruire personal; acţiuni de promovare; aprovizionare cu materii prime, materiale, produse finite, mărfuri, asigurarea condiţiilor tehnico-economice, sanitare etc).</w:t>
      </w:r>
    </w:p>
    <w:p w14:paraId="0D1FBFFF" w14:textId="77777777" w:rsidR="00F130BC" w:rsidRPr="00C86337" w:rsidRDefault="00F130BC" w:rsidP="00F130BC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14:paraId="16155B34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Analiza SWOT a afacerii (maximum 3 caracteristici la fieca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9"/>
        <w:gridCol w:w="4497"/>
      </w:tblGrid>
      <w:tr w:rsidR="00F130BC" w:rsidRPr="00C86337" w14:paraId="01FD17C0" w14:textId="77777777" w:rsidTr="0008158F">
        <w:trPr>
          <w:trHeight w:val="712"/>
        </w:trPr>
        <w:tc>
          <w:tcPr>
            <w:tcW w:w="2506" w:type="pct"/>
            <w:vAlign w:val="center"/>
          </w:tcPr>
          <w:p w14:paraId="4C588AE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Puncte tari</w:t>
            </w:r>
          </w:p>
          <w:p w14:paraId="7BD5451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ind w:hanging="182"/>
              <w:jc w:val="left"/>
              <w:rPr>
                <w:sz w:val="24"/>
                <w:szCs w:val="24"/>
              </w:rPr>
            </w:pPr>
          </w:p>
        </w:tc>
        <w:tc>
          <w:tcPr>
            <w:tcW w:w="2494" w:type="pct"/>
            <w:vAlign w:val="center"/>
          </w:tcPr>
          <w:p w14:paraId="3FC84B49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Puncte slabe</w:t>
            </w:r>
          </w:p>
        </w:tc>
      </w:tr>
      <w:tr w:rsidR="00F130BC" w:rsidRPr="00C86337" w14:paraId="0F7E8856" w14:textId="77777777" w:rsidTr="0008158F">
        <w:trPr>
          <w:trHeight w:val="2683"/>
        </w:trPr>
        <w:tc>
          <w:tcPr>
            <w:tcW w:w="2506" w:type="pct"/>
            <w:vAlign w:val="center"/>
          </w:tcPr>
          <w:p w14:paraId="6584C74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4" w:type="pct"/>
            <w:vAlign w:val="center"/>
          </w:tcPr>
          <w:p w14:paraId="31DD3D1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130BC" w:rsidRPr="00C86337" w14:paraId="6603FE22" w14:textId="77777777" w:rsidTr="0008158F">
        <w:trPr>
          <w:trHeight w:val="702"/>
        </w:trPr>
        <w:tc>
          <w:tcPr>
            <w:tcW w:w="2506" w:type="pct"/>
            <w:vAlign w:val="center"/>
          </w:tcPr>
          <w:p w14:paraId="0440F5F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Oportunități</w:t>
            </w:r>
          </w:p>
        </w:tc>
        <w:tc>
          <w:tcPr>
            <w:tcW w:w="2494" w:type="pct"/>
            <w:vAlign w:val="center"/>
          </w:tcPr>
          <w:p w14:paraId="4B2859A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Amenințări</w:t>
            </w:r>
          </w:p>
        </w:tc>
      </w:tr>
      <w:tr w:rsidR="00F130BC" w:rsidRPr="00C86337" w14:paraId="4AEA514B" w14:textId="77777777" w:rsidTr="0008158F">
        <w:trPr>
          <w:trHeight w:val="3392"/>
        </w:trPr>
        <w:tc>
          <w:tcPr>
            <w:tcW w:w="2506" w:type="pct"/>
            <w:vAlign w:val="center"/>
          </w:tcPr>
          <w:p w14:paraId="42394D7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4" w:type="pct"/>
            <w:vAlign w:val="center"/>
          </w:tcPr>
          <w:p w14:paraId="2B5DDCB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1A3D9625" w14:textId="77777777" w:rsidR="00F130BC" w:rsidRPr="00C86337" w:rsidRDefault="00F130BC" w:rsidP="00F130BC">
      <w:pPr>
        <w:pStyle w:val="Style1"/>
        <w:tabs>
          <w:tab w:val="left" w:pos="284"/>
        </w:tabs>
        <w:spacing w:line="240" w:lineRule="auto"/>
        <w:ind w:firstLine="14"/>
        <w:jc w:val="both"/>
        <w:rPr>
          <w:sz w:val="24"/>
          <w:szCs w:val="24"/>
        </w:rPr>
      </w:pPr>
    </w:p>
    <w:p w14:paraId="47B5D27F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Schema organizatorică și politica de resurse umane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1820"/>
        <w:gridCol w:w="1007"/>
        <w:gridCol w:w="6007"/>
      </w:tblGrid>
      <w:tr w:rsidR="00F130BC" w:rsidRPr="00C86337" w14:paraId="5A8861D3" w14:textId="77777777" w:rsidTr="0008158F">
        <w:tc>
          <w:tcPr>
            <w:tcW w:w="1899" w:type="dxa"/>
            <w:vAlign w:val="center"/>
          </w:tcPr>
          <w:p w14:paraId="25592FC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numirea postului</w:t>
            </w:r>
          </w:p>
        </w:tc>
        <w:tc>
          <w:tcPr>
            <w:tcW w:w="1007" w:type="dxa"/>
          </w:tcPr>
          <w:p w14:paraId="698B80E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Nr. posturi</w:t>
            </w:r>
          </w:p>
        </w:tc>
        <w:tc>
          <w:tcPr>
            <w:tcW w:w="6928" w:type="dxa"/>
            <w:vAlign w:val="center"/>
          </w:tcPr>
          <w:p w14:paraId="27DCBE9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Principalele atribuții ale postului</w:t>
            </w:r>
          </w:p>
        </w:tc>
      </w:tr>
      <w:tr w:rsidR="00F130BC" w:rsidRPr="00C86337" w14:paraId="0ACCF9FF" w14:textId="77777777" w:rsidTr="0008158F">
        <w:trPr>
          <w:trHeight w:val="1765"/>
        </w:trPr>
        <w:tc>
          <w:tcPr>
            <w:tcW w:w="1899" w:type="dxa"/>
          </w:tcPr>
          <w:p w14:paraId="3D1DB39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78097AE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</w:p>
          <w:p w14:paraId="5B47BB89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</w:p>
          <w:p w14:paraId="69F261F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28" w:type="dxa"/>
          </w:tcPr>
          <w:p w14:paraId="12A6245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130BC" w:rsidRPr="00C86337" w14:paraId="052BA7D6" w14:textId="77777777" w:rsidTr="0008158F">
        <w:trPr>
          <w:trHeight w:val="1818"/>
        </w:trPr>
        <w:tc>
          <w:tcPr>
            <w:tcW w:w="1899" w:type="dxa"/>
          </w:tcPr>
          <w:p w14:paraId="749F5DB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14:paraId="20DA0FAB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</w:p>
          <w:p w14:paraId="6897C7CB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</w:p>
          <w:p w14:paraId="21D8AB3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28" w:type="dxa"/>
          </w:tcPr>
          <w:p w14:paraId="102C0E4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6D27682" w14:textId="77777777" w:rsidR="00F130BC" w:rsidRPr="00C86337" w:rsidRDefault="00F130BC" w:rsidP="00F130BC">
      <w:pPr>
        <w:rPr>
          <w:rFonts w:eastAsia="Times New Roman" w:cs="Times New Roman"/>
          <w:b/>
          <w:sz w:val="24"/>
          <w:szCs w:val="24"/>
        </w:rPr>
      </w:pPr>
    </w:p>
    <w:p w14:paraId="03195B28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Descrierea produselor/ serviciilor/ lucrărilor care fac obiectul afaceri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13"/>
        <w:gridCol w:w="6184"/>
      </w:tblGrid>
      <w:tr w:rsidR="00F130BC" w:rsidRPr="00C86337" w14:paraId="399C0A46" w14:textId="77777777" w:rsidTr="0008158F">
        <w:trPr>
          <w:trHeight w:val="570"/>
          <w:tblHeader/>
        </w:trPr>
        <w:tc>
          <w:tcPr>
            <w:tcW w:w="2513" w:type="dxa"/>
            <w:vAlign w:val="center"/>
          </w:tcPr>
          <w:p w14:paraId="7ECABFC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numire produs/serviciu</w:t>
            </w:r>
          </w:p>
        </w:tc>
        <w:tc>
          <w:tcPr>
            <w:tcW w:w="6184" w:type="dxa"/>
            <w:vAlign w:val="center"/>
          </w:tcPr>
          <w:p w14:paraId="432D3D7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scrierea produsului/serviciului</w:t>
            </w:r>
          </w:p>
        </w:tc>
      </w:tr>
      <w:tr w:rsidR="00F130BC" w:rsidRPr="00C86337" w14:paraId="2542A97E" w14:textId="77777777" w:rsidTr="0008158F">
        <w:trPr>
          <w:trHeight w:val="1986"/>
        </w:trPr>
        <w:tc>
          <w:tcPr>
            <w:tcW w:w="2513" w:type="dxa"/>
          </w:tcPr>
          <w:p w14:paraId="3242E59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Produs/serviciu 1:</w:t>
            </w:r>
          </w:p>
        </w:tc>
        <w:tc>
          <w:tcPr>
            <w:tcW w:w="6184" w:type="dxa"/>
          </w:tcPr>
          <w:p w14:paraId="4B6D9FC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Caracteristici/specificații tehnice:</w:t>
            </w:r>
          </w:p>
          <w:p w14:paraId="47966BC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14:paraId="70B29C9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14:paraId="0F2F50F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130BC" w:rsidRPr="00C86337" w14:paraId="2CBAF256" w14:textId="77777777" w:rsidTr="0008158F">
        <w:trPr>
          <w:trHeight w:val="2467"/>
        </w:trPr>
        <w:tc>
          <w:tcPr>
            <w:tcW w:w="2513" w:type="dxa"/>
          </w:tcPr>
          <w:p w14:paraId="096D075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lastRenderedPageBreak/>
              <w:t>Produs/serviciu 2:</w:t>
            </w:r>
          </w:p>
        </w:tc>
        <w:tc>
          <w:tcPr>
            <w:tcW w:w="6184" w:type="dxa"/>
          </w:tcPr>
          <w:p w14:paraId="36C0444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Caracteristici/specificații tehnice:</w:t>
            </w:r>
          </w:p>
          <w:p w14:paraId="0908ABF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130BC" w:rsidRPr="00C86337" w14:paraId="70D1AA32" w14:textId="77777777" w:rsidTr="0008158F">
        <w:trPr>
          <w:trHeight w:val="2257"/>
        </w:trPr>
        <w:tc>
          <w:tcPr>
            <w:tcW w:w="2513" w:type="dxa"/>
          </w:tcPr>
          <w:p w14:paraId="1AEF968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Produs/serviciu 3:</w:t>
            </w:r>
          </w:p>
        </w:tc>
        <w:tc>
          <w:tcPr>
            <w:tcW w:w="6184" w:type="dxa"/>
          </w:tcPr>
          <w:p w14:paraId="746E5EE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Caracteristici/specificații tehnice:</w:t>
            </w:r>
          </w:p>
          <w:p w14:paraId="493AD38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67B3D4C" w14:textId="77777777" w:rsidR="00F130BC" w:rsidRPr="00C86337" w:rsidRDefault="00F130BC" w:rsidP="00F130BC">
      <w:pPr>
        <w:pStyle w:val="Style1"/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14:paraId="30EB4D46" w14:textId="77777777" w:rsidR="00F130BC" w:rsidRPr="00C86337" w:rsidRDefault="00F130BC" w:rsidP="00F130BC">
      <w:pPr>
        <w:ind w:left="392" w:hanging="392"/>
        <w:contextualSpacing/>
        <w:jc w:val="both"/>
        <w:rPr>
          <w:rFonts w:cs="Times New Roman"/>
          <w:b/>
          <w:i/>
          <w:iCs/>
          <w:sz w:val="24"/>
          <w:szCs w:val="24"/>
        </w:rPr>
      </w:pPr>
      <w:r w:rsidRPr="00C86337">
        <w:rPr>
          <w:rFonts w:cs="Times New Roman"/>
          <w:b/>
          <w:i/>
          <w:iCs/>
          <w:sz w:val="24"/>
          <w:szCs w:val="24"/>
        </w:rPr>
        <w:t>5.1. Analiza pieței de desfacere și a concurenței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5"/>
        <w:gridCol w:w="3470"/>
        <w:gridCol w:w="3421"/>
      </w:tblGrid>
      <w:tr w:rsidR="00F130BC" w:rsidRPr="00C86337" w14:paraId="63808B9A" w14:textId="77777777" w:rsidTr="0008158F">
        <w:trPr>
          <w:trHeight w:val="317"/>
        </w:trPr>
        <w:tc>
          <w:tcPr>
            <w:tcW w:w="1281" w:type="pct"/>
            <w:vAlign w:val="center"/>
          </w:tcPr>
          <w:p w14:paraId="4E0046E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Tipul clientului</w:t>
            </w:r>
          </w:p>
        </w:tc>
        <w:tc>
          <w:tcPr>
            <w:tcW w:w="2027" w:type="pct"/>
            <w:vAlign w:val="center"/>
          </w:tcPr>
          <w:p w14:paraId="7BACE8E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scrierea clientului/Informații despre clienții vizați</w:t>
            </w:r>
          </w:p>
        </w:tc>
        <w:tc>
          <w:tcPr>
            <w:tcW w:w="1692" w:type="pct"/>
            <w:vAlign w:val="center"/>
          </w:tcPr>
          <w:p w14:paraId="336FCFB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Aria geografică deservită de afacere</w:t>
            </w:r>
          </w:p>
        </w:tc>
      </w:tr>
      <w:tr w:rsidR="00F130BC" w:rsidRPr="00C86337" w14:paraId="3C4147AA" w14:textId="77777777" w:rsidTr="0008158F">
        <w:trPr>
          <w:trHeight w:val="1491"/>
        </w:trPr>
        <w:tc>
          <w:tcPr>
            <w:tcW w:w="1281" w:type="pct"/>
          </w:tcPr>
          <w:p w14:paraId="557870E8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Persoane fizice</w:t>
            </w:r>
          </w:p>
          <w:p w14:paraId="08904595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Societăți</w:t>
            </w:r>
          </w:p>
          <w:p w14:paraId="21CA1BAE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Instituții publice</w:t>
            </w:r>
          </w:p>
        </w:tc>
        <w:tc>
          <w:tcPr>
            <w:tcW w:w="2027" w:type="pct"/>
          </w:tcPr>
          <w:p w14:paraId="61949EA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1D98431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pct"/>
          </w:tcPr>
          <w:p w14:paraId="7552A6F0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Județ(e)/Oraș(e)/Comună(e):</w:t>
            </w:r>
          </w:p>
          <w:p w14:paraId="7EDB405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717E2976" w14:textId="77777777" w:rsidTr="0008158F">
        <w:trPr>
          <w:trHeight w:val="1554"/>
        </w:trPr>
        <w:tc>
          <w:tcPr>
            <w:tcW w:w="1281" w:type="pct"/>
          </w:tcPr>
          <w:p w14:paraId="2F6725CB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Persoane fizice</w:t>
            </w:r>
          </w:p>
          <w:p w14:paraId="232198D7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Societăți</w:t>
            </w:r>
          </w:p>
          <w:p w14:paraId="5AF13D81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Instituții publice</w:t>
            </w:r>
          </w:p>
        </w:tc>
        <w:tc>
          <w:tcPr>
            <w:tcW w:w="2027" w:type="pct"/>
          </w:tcPr>
          <w:p w14:paraId="73D1700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44C49C0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pct"/>
          </w:tcPr>
          <w:p w14:paraId="45A2BBBE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Județ(e)/Oraș(e)/Comună(e):</w:t>
            </w:r>
          </w:p>
          <w:p w14:paraId="0F0943E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3C2F264B" w14:textId="77777777" w:rsidTr="0008158F">
        <w:trPr>
          <w:trHeight w:val="1690"/>
        </w:trPr>
        <w:tc>
          <w:tcPr>
            <w:tcW w:w="1281" w:type="pct"/>
          </w:tcPr>
          <w:p w14:paraId="10099772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Persoane fizice</w:t>
            </w:r>
          </w:p>
          <w:p w14:paraId="5B03A264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Societăți</w:t>
            </w:r>
          </w:p>
          <w:p w14:paraId="3579B616" w14:textId="77777777" w:rsidR="00F130BC" w:rsidRPr="00C86337" w:rsidRDefault="00F130BC" w:rsidP="0008158F">
            <w:pPr>
              <w:pStyle w:val="Bif"/>
              <w:tabs>
                <w:tab w:val="left" w:pos="283"/>
              </w:tabs>
              <w:ind w:left="0" w:firstLine="29"/>
              <w:jc w:val="both"/>
              <w:rPr>
                <w:rFonts w:ascii="Trebuchet MS" w:hAnsi="Trebuchet MS"/>
                <w:bCs/>
                <w:sz w:val="24"/>
              </w:rPr>
            </w:pPr>
            <w:r w:rsidRPr="00C86337">
              <w:rPr>
                <w:rFonts w:ascii="Trebuchet MS" w:hAnsi="Trebuchet MS"/>
                <w:bCs/>
                <w:sz w:val="24"/>
              </w:rPr>
              <w:t>Instituții publice</w:t>
            </w:r>
          </w:p>
        </w:tc>
        <w:tc>
          <w:tcPr>
            <w:tcW w:w="2027" w:type="pct"/>
          </w:tcPr>
          <w:p w14:paraId="194B491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783F4AF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pct"/>
          </w:tcPr>
          <w:p w14:paraId="2F2D0476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Județ(e)/Oraș(e)/Comună(e):</w:t>
            </w:r>
          </w:p>
          <w:p w14:paraId="6D10E50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7DCE2AF" w14:textId="77777777" w:rsidR="00F130BC" w:rsidRPr="00C86337" w:rsidRDefault="00F130BC" w:rsidP="00F130BC">
      <w:pPr>
        <w:tabs>
          <w:tab w:val="left" w:pos="0"/>
          <w:tab w:val="left" w:pos="284"/>
        </w:tabs>
        <w:contextualSpacing/>
        <w:jc w:val="both"/>
        <w:rPr>
          <w:rFonts w:cs="Times New Roman"/>
          <w:b/>
          <w:sz w:val="24"/>
          <w:szCs w:val="24"/>
        </w:rPr>
      </w:pPr>
    </w:p>
    <w:p w14:paraId="6FF152CD" w14:textId="77777777" w:rsidR="00F130BC" w:rsidRPr="00C86337" w:rsidRDefault="00F130BC" w:rsidP="00F130BC">
      <w:pPr>
        <w:tabs>
          <w:tab w:val="left" w:pos="0"/>
          <w:tab w:val="left" w:pos="284"/>
        </w:tabs>
        <w:ind w:firstLine="14"/>
        <w:contextualSpacing/>
        <w:jc w:val="both"/>
        <w:rPr>
          <w:rFonts w:cs="Times New Roman"/>
          <w:b/>
          <w:i/>
          <w:iCs/>
          <w:sz w:val="24"/>
          <w:szCs w:val="24"/>
        </w:rPr>
      </w:pPr>
      <w:r w:rsidRPr="00C86337">
        <w:rPr>
          <w:rFonts w:cs="Times New Roman"/>
          <w:b/>
          <w:i/>
          <w:iCs/>
          <w:sz w:val="24"/>
          <w:szCs w:val="24"/>
        </w:rPr>
        <w:t>5.2 Analiza principalilor competitor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08"/>
        <w:gridCol w:w="1810"/>
        <w:gridCol w:w="2063"/>
        <w:gridCol w:w="1558"/>
        <w:gridCol w:w="1677"/>
      </w:tblGrid>
      <w:tr w:rsidR="00F130BC" w:rsidRPr="00C86337" w14:paraId="203881DB" w14:textId="77777777" w:rsidTr="0008158F">
        <w:tc>
          <w:tcPr>
            <w:tcW w:w="1058" w:type="pct"/>
            <w:vAlign w:val="center"/>
          </w:tcPr>
          <w:p w14:paraId="18026CCC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  <w:r w:rsidRPr="00C86337">
              <w:rPr>
                <w:rFonts w:cs="Times New Roman"/>
                <w:b/>
              </w:rPr>
              <w:lastRenderedPageBreak/>
              <w:t>Denumire competitor</w:t>
            </w:r>
          </w:p>
        </w:tc>
        <w:tc>
          <w:tcPr>
            <w:tcW w:w="1004" w:type="pct"/>
            <w:vAlign w:val="center"/>
          </w:tcPr>
          <w:p w14:paraId="30149E5C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  <w:r w:rsidRPr="00C86337">
              <w:rPr>
                <w:rFonts w:cs="Times New Roman"/>
                <w:b/>
              </w:rPr>
              <w:t>Politică de preț</w:t>
            </w:r>
          </w:p>
        </w:tc>
        <w:tc>
          <w:tcPr>
            <w:tcW w:w="1144" w:type="pct"/>
            <w:vAlign w:val="center"/>
          </w:tcPr>
          <w:p w14:paraId="220BF781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  <w:r w:rsidRPr="00C86337">
              <w:rPr>
                <w:rFonts w:cs="Times New Roman"/>
                <w:b/>
              </w:rPr>
              <w:t>Ani de activitate</w:t>
            </w:r>
          </w:p>
        </w:tc>
        <w:tc>
          <w:tcPr>
            <w:tcW w:w="864" w:type="pct"/>
            <w:vAlign w:val="center"/>
          </w:tcPr>
          <w:p w14:paraId="4022DFAA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  <w:r w:rsidRPr="00C86337">
              <w:rPr>
                <w:rFonts w:cs="Times New Roman"/>
                <w:b/>
              </w:rPr>
              <w:t>Localizare</w:t>
            </w:r>
          </w:p>
        </w:tc>
        <w:tc>
          <w:tcPr>
            <w:tcW w:w="930" w:type="pct"/>
            <w:vAlign w:val="center"/>
          </w:tcPr>
          <w:p w14:paraId="14EB4165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  <w:r w:rsidRPr="00C86337">
              <w:rPr>
                <w:rFonts w:cs="Times New Roman"/>
                <w:b/>
              </w:rPr>
              <w:t>Rol în piață</w:t>
            </w:r>
          </w:p>
        </w:tc>
      </w:tr>
      <w:tr w:rsidR="00F130BC" w:rsidRPr="00C86337" w14:paraId="63A38E32" w14:textId="77777777" w:rsidTr="0008158F">
        <w:trPr>
          <w:trHeight w:val="2268"/>
        </w:trPr>
        <w:tc>
          <w:tcPr>
            <w:tcW w:w="1058" w:type="pct"/>
          </w:tcPr>
          <w:p w14:paraId="32DA70F2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14:paraId="012BCB36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căzut</w:t>
            </w:r>
          </w:p>
          <w:p w14:paraId="081F7B30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diu</w:t>
            </w:r>
          </w:p>
          <w:p w14:paraId="3AC58621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Ridicat</w:t>
            </w:r>
          </w:p>
        </w:tc>
        <w:tc>
          <w:tcPr>
            <w:tcW w:w="1144" w:type="pct"/>
            <w:vAlign w:val="center"/>
          </w:tcPr>
          <w:p w14:paraId="46B76CFA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0 – 5</w:t>
            </w:r>
          </w:p>
          <w:p w14:paraId="05DC91D5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 - 10</w:t>
            </w:r>
          </w:p>
          <w:p w14:paraId="79D35824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</w:t>
            </w:r>
          </w:p>
        </w:tc>
        <w:tc>
          <w:tcPr>
            <w:tcW w:w="864" w:type="pct"/>
            <w:vAlign w:val="center"/>
          </w:tcPr>
          <w:p w14:paraId="3BE94D06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</w:tc>
        <w:tc>
          <w:tcPr>
            <w:tcW w:w="930" w:type="pct"/>
            <w:vAlign w:val="center"/>
          </w:tcPr>
          <w:p w14:paraId="003CA10C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căzut</w:t>
            </w:r>
          </w:p>
          <w:p w14:paraId="30FAEFE0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diu</w:t>
            </w:r>
          </w:p>
          <w:p w14:paraId="25D125CA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Ridicat</w:t>
            </w:r>
          </w:p>
        </w:tc>
      </w:tr>
      <w:tr w:rsidR="00F130BC" w:rsidRPr="00C86337" w14:paraId="0B67CFE7" w14:textId="77777777" w:rsidTr="0008158F">
        <w:trPr>
          <w:trHeight w:val="2268"/>
        </w:trPr>
        <w:tc>
          <w:tcPr>
            <w:tcW w:w="1058" w:type="pct"/>
          </w:tcPr>
          <w:p w14:paraId="14930FE0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14:paraId="68D4B394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căzut</w:t>
            </w:r>
          </w:p>
          <w:p w14:paraId="42FA1F3D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diu</w:t>
            </w:r>
          </w:p>
          <w:p w14:paraId="108D4546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Ridicat</w:t>
            </w:r>
          </w:p>
        </w:tc>
        <w:tc>
          <w:tcPr>
            <w:tcW w:w="1144" w:type="pct"/>
            <w:vAlign w:val="center"/>
          </w:tcPr>
          <w:p w14:paraId="16A7474E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0 – 5</w:t>
            </w:r>
          </w:p>
          <w:p w14:paraId="2A6729A5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 - 10</w:t>
            </w:r>
          </w:p>
          <w:p w14:paraId="52B55C28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</w:t>
            </w:r>
          </w:p>
        </w:tc>
        <w:tc>
          <w:tcPr>
            <w:tcW w:w="864" w:type="pct"/>
            <w:vAlign w:val="center"/>
          </w:tcPr>
          <w:p w14:paraId="129D53BC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left="360"/>
              <w:rPr>
                <w:rFonts w:ascii="Trebuchet MS" w:hAnsi="Trebuchet MS"/>
              </w:rPr>
            </w:pPr>
          </w:p>
        </w:tc>
        <w:tc>
          <w:tcPr>
            <w:tcW w:w="930" w:type="pct"/>
            <w:vAlign w:val="center"/>
          </w:tcPr>
          <w:p w14:paraId="38A207AC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căzut</w:t>
            </w:r>
          </w:p>
          <w:p w14:paraId="3B0D2A0D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diu</w:t>
            </w:r>
          </w:p>
          <w:p w14:paraId="03130307" w14:textId="77777777" w:rsidR="00F130BC" w:rsidRPr="00C86337" w:rsidRDefault="00F130BC" w:rsidP="00F130BC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Ridicat</w:t>
            </w:r>
          </w:p>
        </w:tc>
      </w:tr>
      <w:tr w:rsidR="00F130BC" w:rsidRPr="00C86337" w14:paraId="7D37B2D6" w14:textId="77777777" w:rsidTr="0008158F">
        <w:trPr>
          <w:trHeight w:val="2268"/>
        </w:trPr>
        <w:tc>
          <w:tcPr>
            <w:tcW w:w="1058" w:type="pct"/>
          </w:tcPr>
          <w:p w14:paraId="289F98C7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14:paraId="0DB4DC2F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Scăzut</w:t>
            </w:r>
          </w:p>
          <w:p w14:paraId="6E6FAFC1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Mediu</w:t>
            </w:r>
          </w:p>
          <w:p w14:paraId="4DB67BE8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Ridicat</w:t>
            </w:r>
          </w:p>
        </w:tc>
        <w:tc>
          <w:tcPr>
            <w:tcW w:w="1144" w:type="pct"/>
            <w:vAlign w:val="center"/>
          </w:tcPr>
          <w:p w14:paraId="6CBC4E04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0 – 5</w:t>
            </w:r>
          </w:p>
          <w:p w14:paraId="0F09EE63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5 - 10</w:t>
            </w:r>
          </w:p>
          <w:p w14:paraId="0B0AF40E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Peste 10</w:t>
            </w:r>
          </w:p>
        </w:tc>
        <w:tc>
          <w:tcPr>
            <w:tcW w:w="864" w:type="pct"/>
            <w:vAlign w:val="center"/>
          </w:tcPr>
          <w:p w14:paraId="3E417761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left="720"/>
              <w:rPr>
                <w:rFonts w:ascii="Trebuchet MS" w:hAnsi="Trebuchet MS"/>
                <w:bCs/>
              </w:rPr>
            </w:pPr>
          </w:p>
        </w:tc>
        <w:tc>
          <w:tcPr>
            <w:tcW w:w="930" w:type="pct"/>
            <w:vAlign w:val="center"/>
          </w:tcPr>
          <w:p w14:paraId="708DAA37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Scăzut</w:t>
            </w:r>
          </w:p>
          <w:p w14:paraId="05C7E1FE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Mediu</w:t>
            </w:r>
          </w:p>
          <w:p w14:paraId="603570DD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Ridicat</w:t>
            </w:r>
          </w:p>
        </w:tc>
      </w:tr>
      <w:tr w:rsidR="00F130BC" w:rsidRPr="00C86337" w14:paraId="5E776BEF" w14:textId="77777777" w:rsidTr="0008158F">
        <w:trPr>
          <w:trHeight w:val="2268"/>
        </w:trPr>
        <w:tc>
          <w:tcPr>
            <w:tcW w:w="1058" w:type="pct"/>
          </w:tcPr>
          <w:p w14:paraId="5CD4B2CD" w14:textId="77777777" w:rsidR="00F130BC" w:rsidRPr="00C86337" w:rsidRDefault="00F130BC" w:rsidP="0008158F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cs="Times New Roman"/>
                <w:b/>
              </w:rPr>
            </w:pPr>
          </w:p>
        </w:tc>
        <w:tc>
          <w:tcPr>
            <w:tcW w:w="1004" w:type="pct"/>
            <w:vAlign w:val="center"/>
          </w:tcPr>
          <w:p w14:paraId="66DC5470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Scăzut</w:t>
            </w:r>
          </w:p>
          <w:p w14:paraId="2DA03118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Mediu</w:t>
            </w:r>
          </w:p>
          <w:p w14:paraId="7588287A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Ridicat</w:t>
            </w:r>
          </w:p>
        </w:tc>
        <w:tc>
          <w:tcPr>
            <w:tcW w:w="1144" w:type="pct"/>
            <w:vAlign w:val="center"/>
          </w:tcPr>
          <w:p w14:paraId="0385CA75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0 – 5</w:t>
            </w:r>
          </w:p>
          <w:p w14:paraId="3EB4A0FA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5 - 10</w:t>
            </w:r>
          </w:p>
          <w:p w14:paraId="329072AF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Peste 10</w:t>
            </w:r>
          </w:p>
        </w:tc>
        <w:tc>
          <w:tcPr>
            <w:tcW w:w="864" w:type="pct"/>
            <w:vAlign w:val="center"/>
          </w:tcPr>
          <w:p w14:paraId="6A8C7193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ind w:left="720"/>
              <w:rPr>
                <w:rFonts w:ascii="Trebuchet MS" w:hAnsi="Trebuchet MS"/>
                <w:bCs/>
              </w:rPr>
            </w:pPr>
          </w:p>
        </w:tc>
        <w:tc>
          <w:tcPr>
            <w:tcW w:w="930" w:type="pct"/>
            <w:vAlign w:val="center"/>
          </w:tcPr>
          <w:p w14:paraId="28EDF19D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Scăzut</w:t>
            </w:r>
          </w:p>
          <w:p w14:paraId="4B5AEC60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Mediu</w:t>
            </w:r>
          </w:p>
          <w:p w14:paraId="7A2AFEA1" w14:textId="77777777" w:rsidR="00F130BC" w:rsidRPr="00C86337" w:rsidRDefault="00F130BC" w:rsidP="00F130BC">
            <w:pPr>
              <w:pStyle w:val="Bif"/>
              <w:rPr>
                <w:rFonts w:ascii="Trebuchet MS" w:hAnsi="Trebuchet MS"/>
                <w:bCs/>
              </w:rPr>
            </w:pPr>
            <w:r w:rsidRPr="00C86337">
              <w:rPr>
                <w:rFonts w:ascii="Trebuchet MS" w:hAnsi="Trebuchet MS"/>
                <w:bCs/>
              </w:rPr>
              <w:t>Ridicat</w:t>
            </w:r>
          </w:p>
        </w:tc>
      </w:tr>
    </w:tbl>
    <w:p w14:paraId="26749CFF" w14:textId="77777777" w:rsidR="00F130BC" w:rsidRPr="00C86337" w:rsidRDefault="00F130BC" w:rsidP="00F130BC">
      <w:pPr>
        <w:tabs>
          <w:tab w:val="left" w:pos="0"/>
          <w:tab w:val="left" w:pos="284"/>
        </w:tabs>
        <w:contextualSpacing/>
        <w:jc w:val="both"/>
        <w:rPr>
          <w:rFonts w:cs="Times New Roman"/>
          <w:b/>
          <w:sz w:val="24"/>
          <w:szCs w:val="24"/>
        </w:rPr>
      </w:pPr>
    </w:p>
    <w:p w14:paraId="62B7AF10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bookmarkStart w:id="4" w:name="_Hlk512008465"/>
      <w:r w:rsidRPr="00C86337">
        <w:rPr>
          <w:rFonts w:ascii="Trebuchet MS" w:hAnsi="Trebuchet MS"/>
        </w:rPr>
        <w:t>Strategia de marketing</w:t>
      </w:r>
    </w:p>
    <w:bookmarkEnd w:id="4"/>
    <w:p w14:paraId="3BC3DD24" w14:textId="77777777" w:rsidR="00F130BC" w:rsidRPr="00C86337" w:rsidRDefault="00F130BC" w:rsidP="00F130BC">
      <w:pPr>
        <w:pStyle w:val="Style1"/>
        <w:tabs>
          <w:tab w:val="left" w:pos="284"/>
        </w:tabs>
        <w:spacing w:line="240" w:lineRule="auto"/>
        <w:ind w:firstLine="14"/>
        <w:jc w:val="both"/>
        <w:rPr>
          <w:i/>
          <w:iCs/>
          <w:sz w:val="24"/>
          <w:szCs w:val="24"/>
        </w:rPr>
      </w:pPr>
      <w:r w:rsidRPr="00C86337">
        <w:rPr>
          <w:i/>
          <w:iCs/>
          <w:sz w:val="24"/>
          <w:szCs w:val="24"/>
        </w:rPr>
        <w:t>Planul acțiunilor de market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318"/>
      </w:tblGrid>
      <w:tr w:rsidR="00F130BC" w:rsidRPr="00C86337" w14:paraId="2CC73483" w14:textId="77777777" w:rsidTr="0008158F">
        <w:trPr>
          <w:tblHeader/>
        </w:trPr>
        <w:tc>
          <w:tcPr>
            <w:tcW w:w="1701" w:type="dxa"/>
            <w:vAlign w:val="center"/>
          </w:tcPr>
          <w:p w14:paraId="6407903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lastRenderedPageBreak/>
              <w:t>Activități</w:t>
            </w:r>
          </w:p>
        </w:tc>
        <w:tc>
          <w:tcPr>
            <w:tcW w:w="1843" w:type="dxa"/>
            <w:vAlign w:val="center"/>
          </w:tcPr>
          <w:p w14:paraId="113525B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Frecvență</w:t>
            </w:r>
          </w:p>
        </w:tc>
        <w:tc>
          <w:tcPr>
            <w:tcW w:w="2977" w:type="dxa"/>
            <w:vAlign w:val="center"/>
          </w:tcPr>
          <w:p w14:paraId="3EF3AD4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Resurse necesare pentru realizarea activității</w:t>
            </w:r>
          </w:p>
        </w:tc>
        <w:tc>
          <w:tcPr>
            <w:tcW w:w="2318" w:type="dxa"/>
            <w:vAlign w:val="center"/>
          </w:tcPr>
          <w:p w14:paraId="254A41B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Rezultate</w:t>
            </w:r>
          </w:p>
        </w:tc>
      </w:tr>
      <w:tr w:rsidR="00F130BC" w:rsidRPr="00C86337" w14:paraId="6CFB1227" w14:textId="77777777" w:rsidTr="0008158F">
        <w:trPr>
          <w:trHeight w:val="1587"/>
        </w:trPr>
        <w:tc>
          <w:tcPr>
            <w:tcW w:w="1701" w:type="dxa"/>
          </w:tcPr>
          <w:p w14:paraId="7136602D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Activitatea 1:</w:t>
            </w:r>
          </w:p>
        </w:tc>
        <w:tc>
          <w:tcPr>
            <w:tcW w:w="1843" w:type="dxa"/>
          </w:tcPr>
          <w:p w14:paraId="4E148F5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ăptămânal</w:t>
            </w:r>
          </w:p>
          <w:p w14:paraId="05CBD32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Lunar</w:t>
            </w:r>
          </w:p>
          <w:p w14:paraId="77702AC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nual</w:t>
            </w:r>
          </w:p>
          <w:p w14:paraId="2525E33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ultianual</w:t>
            </w:r>
          </w:p>
          <w:p w14:paraId="3989B2F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72A41B6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1CBC1E8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CE2D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liante</w:t>
            </w:r>
          </w:p>
          <w:p w14:paraId="55C7F161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fișe</w:t>
            </w:r>
          </w:p>
          <w:p w14:paraId="7283FFF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ublicitate</w:t>
            </w:r>
          </w:p>
          <w:p w14:paraId="4CFF6585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romovare online</w:t>
            </w:r>
          </w:p>
          <w:p w14:paraId="7CE6818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poturi TV</w:t>
            </w:r>
          </w:p>
          <w:p w14:paraId="3204B6B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saje Radio</w:t>
            </w:r>
          </w:p>
          <w:p w14:paraId="79E2892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Website</w:t>
            </w:r>
          </w:p>
          <w:p w14:paraId="02B5AFD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ocial Media (Facebook, Youtube, etc.)</w:t>
            </w:r>
          </w:p>
          <w:p w14:paraId="0F275D9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Email</w:t>
            </w:r>
          </w:p>
          <w:p w14:paraId="743F24B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arduri/cupoane</w:t>
            </w:r>
          </w:p>
          <w:p w14:paraId="357007F9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arketing afiliat</w:t>
            </w:r>
          </w:p>
          <w:p w14:paraId="25EEBB9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ărți de vizită</w:t>
            </w:r>
          </w:p>
        </w:tc>
        <w:tc>
          <w:tcPr>
            <w:tcW w:w="2318" w:type="dxa"/>
          </w:tcPr>
          <w:p w14:paraId="529F6B6B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left="567" w:hanging="567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Public țintă:</w:t>
            </w:r>
          </w:p>
          <w:p w14:paraId="48E8C05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100 persoane</w:t>
            </w:r>
          </w:p>
          <w:p w14:paraId="2428771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100 – 500 persoane</w:t>
            </w:r>
          </w:p>
          <w:p w14:paraId="3F6E90B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500 persoane</w:t>
            </w:r>
          </w:p>
          <w:p w14:paraId="0FB39082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  <w:p w14:paraId="76BB89A4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9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Număr clienți propuși a fi atrași:</w:t>
            </w:r>
          </w:p>
          <w:p w14:paraId="139C3E2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25 persoane</w:t>
            </w:r>
          </w:p>
          <w:p w14:paraId="6C0A503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25 – 50 persoane</w:t>
            </w:r>
          </w:p>
          <w:p w14:paraId="62B512B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0 - 100 persoane</w:t>
            </w:r>
          </w:p>
          <w:p w14:paraId="579BFFA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0 persoane</w:t>
            </w:r>
          </w:p>
          <w:p w14:paraId="16AC59BB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F130BC" w:rsidRPr="00C86337" w14:paraId="74B7BFDA" w14:textId="77777777" w:rsidTr="0008158F">
        <w:trPr>
          <w:trHeight w:val="1587"/>
        </w:trPr>
        <w:tc>
          <w:tcPr>
            <w:tcW w:w="1701" w:type="dxa"/>
          </w:tcPr>
          <w:p w14:paraId="76F45D59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Activitatea 2:</w:t>
            </w:r>
          </w:p>
        </w:tc>
        <w:tc>
          <w:tcPr>
            <w:tcW w:w="1843" w:type="dxa"/>
          </w:tcPr>
          <w:p w14:paraId="17AE10D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ăptămânal</w:t>
            </w:r>
          </w:p>
          <w:p w14:paraId="0BC935D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Lunar</w:t>
            </w:r>
          </w:p>
          <w:p w14:paraId="412441B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nual</w:t>
            </w:r>
          </w:p>
          <w:p w14:paraId="26FAE36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ultianual</w:t>
            </w:r>
          </w:p>
          <w:p w14:paraId="01F3986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792B608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1023914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87CF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liante</w:t>
            </w:r>
          </w:p>
          <w:p w14:paraId="722E464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fișe</w:t>
            </w:r>
          </w:p>
          <w:p w14:paraId="744BD18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ublicitate</w:t>
            </w:r>
          </w:p>
          <w:p w14:paraId="1BB16AD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romovare online</w:t>
            </w:r>
          </w:p>
          <w:p w14:paraId="005C119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poturi TV</w:t>
            </w:r>
          </w:p>
          <w:p w14:paraId="671ADD9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saje Radio</w:t>
            </w:r>
          </w:p>
          <w:p w14:paraId="0CB4A62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Website</w:t>
            </w:r>
          </w:p>
          <w:p w14:paraId="09561CE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ocial Media (Facebook, Youtube, etc.)</w:t>
            </w:r>
          </w:p>
          <w:p w14:paraId="479F866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Email</w:t>
            </w:r>
          </w:p>
          <w:p w14:paraId="4DF34DD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arduri/cupoane</w:t>
            </w:r>
          </w:p>
          <w:p w14:paraId="09FE350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arketing afiliat</w:t>
            </w:r>
          </w:p>
          <w:p w14:paraId="78462EE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ărți de vizită</w:t>
            </w:r>
          </w:p>
        </w:tc>
        <w:tc>
          <w:tcPr>
            <w:tcW w:w="2318" w:type="dxa"/>
          </w:tcPr>
          <w:p w14:paraId="3782456F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left="567" w:hanging="567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Public țintă:</w:t>
            </w:r>
          </w:p>
          <w:p w14:paraId="1BAE945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100 persoane</w:t>
            </w:r>
          </w:p>
          <w:p w14:paraId="137E498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100 – 500 persoane</w:t>
            </w:r>
          </w:p>
          <w:p w14:paraId="6ED71A5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500 persoane</w:t>
            </w:r>
          </w:p>
          <w:p w14:paraId="4D1AE0E3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  <w:p w14:paraId="1B32376A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9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Număr clienți propuși a fi atrași:</w:t>
            </w:r>
          </w:p>
          <w:p w14:paraId="708493E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25 persoane</w:t>
            </w:r>
          </w:p>
          <w:p w14:paraId="292B002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25 – 50 persoane</w:t>
            </w:r>
          </w:p>
          <w:p w14:paraId="71B2908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0 - 100 persoane</w:t>
            </w:r>
          </w:p>
          <w:p w14:paraId="6A60084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0 persoane</w:t>
            </w:r>
          </w:p>
          <w:p w14:paraId="012B49B8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F130BC" w:rsidRPr="00C86337" w14:paraId="5E32AC4A" w14:textId="77777777" w:rsidTr="0008158F">
        <w:trPr>
          <w:trHeight w:val="1587"/>
        </w:trPr>
        <w:tc>
          <w:tcPr>
            <w:tcW w:w="1701" w:type="dxa"/>
          </w:tcPr>
          <w:p w14:paraId="48480E40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lastRenderedPageBreak/>
              <w:t>Activitatea 3:</w:t>
            </w:r>
          </w:p>
        </w:tc>
        <w:tc>
          <w:tcPr>
            <w:tcW w:w="1843" w:type="dxa"/>
          </w:tcPr>
          <w:p w14:paraId="0F577C9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ăptămânal</w:t>
            </w:r>
          </w:p>
          <w:p w14:paraId="2A53E12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Lunar</w:t>
            </w:r>
          </w:p>
          <w:p w14:paraId="6EF0B03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nual</w:t>
            </w:r>
          </w:p>
          <w:p w14:paraId="22A5FAA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ultianual</w:t>
            </w:r>
          </w:p>
          <w:p w14:paraId="548E11D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694E526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7CBBD3D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BCA0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liante</w:t>
            </w:r>
          </w:p>
          <w:p w14:paraId="5B437631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fișe</w:t>
            </w:r>
          </w:p>
          <w:p w14:paraId="461A2059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ublicitate</w:t>
            </w:r>
          </w:p>
          <w:p w14:paraId="7357DB6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romovare online</w:t>
            </w:r>
          </w:p>
          <w:p w14:paraId="0C89264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poturi TV</w:t>
            </w:r>
          </w:p>
          <w:p w14:paraId="048D870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saje Radio</w:t>
            </w:r>
          </w:p>
          <w:p w14:paraId="4481AAE0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Website</w:t>
            </w:r>
          </w:p>
          <w:p w14:paraId="3D8527F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ocial Media (Facebook, Youtube, etc.)</w:t>
            </w:r>
          </w:p>
          <w:p w14:paraId="385B31B5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Email</w:t>
            </w:r>
          </w:p>
          <w:p w14:paraId="1D8EB3B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arduri/cupoane</w:t>
            </w:r>
          </w:p>
          <w:p w14:paraId="0691277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arketing afiliat</w:t>
            </w:r>
          </w:p>
          <w:p w14:paraId="09A475C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ărți de vizită</w:t>
            </w:r>
          </w:p>
        </w:tc>
        <w:tc>
          <w:tcPr>
            <w:tcW w:w="2318" w:type="dxa"/>
          </w:tcPr>
          <w:p w14:paraId="0546E97A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left="567" w:hanging="567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Public țintă:</w:t>
            </w:r>
          </w:p>
          <w:p w14:paraId="0C7797C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100 persoane</w:t>
            </w:r>
          </w:p>
          <w:p w14:paraId="6307934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100 – 500 persoane</w:t>
            </w:r>
          </w:p>
          <w:p w14:paraId="34AAC62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500 persoane</w:t>
            </w:r>
          </w:p>
          <w:p w14:paraId="16812741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  <w:p w14:paraId="73CBB4F6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9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Număr clienți propuși a fi atrași:</w:t>
            </w:r>
          </w:p>
          <w:p w14:paraId="68EA451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25 persoane</w:t>
            </w:r>
          </w:p>
          <w:p w14:paraId="7E6969C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25 – 50 persoane</w:t>
            </w:r>
          </w:p>
          <w:p w14:paraId="2D0C031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0 - 100 persoane</w:t>
            </w:r>
          </w:p>
          <w:p w14:paraId="40E020E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0 persoane</w:t>
            </w:r>
          </w:p>
          <w:p w14:paraId="715B7F61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F130BC" w:rsidRPr="00C86337" w14:paraId="3257448A" w14:textId="77777777" w:rsidTr="0008158F">
        <w:trPr>
          <w:trHeight w:val="1587"/>
        </w:trPr>
        <w:tc>
          <w:tcPr>
            <w:tcW w:w="1701" w:type="dxa"/>
          </w:tcPr>
          <w:p w14:paraId="59087D0E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Activitatea 4:</w:t>
            </w:r>
          </w:p>
        </w:tc>
        <w:tc>
          <w:tcPr>
            <w:tcW w:w="1843" w:type="dxa"/>
          </w:tcPr>
          <w:p w14:paraId="35B26AB0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ăptămânal</w:t>
            </w:r>
          </w:p>
          <w:p w14:paraId="18B3AB4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Lunar</w:t>
            </w:r>
          </w:p>
          <w:p w14:paraId="3FBF2F6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nual</w:t>
            </w:r>
          </w:p>
          <w:p w14:paraId="248AE72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ultianual</w:t>
            </w:r>
          </w:p>
          <w:p w14:paraId="7FD371E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6DC497F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2A0770E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2CCA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liante</w:t>
            </w:r>
          </w:p>
          <w:p w14:paraId="06F1AC6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fișe</w:t>
            </w:r>
          </w:p>
          <w:p w14:paraId="0070034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ublicitate</w:t>
            </w:r>
          </w:p>
          <w:p w14:paraId="643B5B91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romovare online</w:t>
            </w:r>
          </w:p>
          <w:p w14:paraId="5434A52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poturi TV</w:t>
            </w:r>
          </w:p>
          <w:p w14:paraId="02B1193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saje Radio</w:t>
            </w:r>
          </w:p>
          <w:p w14:paraId="5F22495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Website</w:t>
            </w:r>
          </w:p>
          <w:p w14:paraId="4163BAEA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ocial Media (Facebook, Youtube, etc.)</w:t>
            </w:r>
          </w:p>
          <w:p w14:paraId="2A06719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Email</w:t>
            </w:r>
          </w:p>
          <w:p w14:paraId="544135E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arduri/cupoane</w:t>
            </w:r>
          </w:p>
          <w:p w14:paraId="64BDBCA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arketing afiliat</w:t>
            </w:r>
          </w:p>
          <w:p w14:paraId="5DFB356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ărți de vizită</w:t>
            </w:r>
          </w:p>
        </w:tc>
        <w:tc>
          <w:tcPr>
            <w:tcW w:w="2318" w:type="dxa"/>
          </w:tcPr>
          <w:p w14:paraId="093D5983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left="567" w:hanging="567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Public țintă:</w:t>
            </w:r>
          </w:p>
          <w:p w14:paraId="119FB1F0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100 persoane</w:t>
            </w:r>
          </w:p>
          <w:p w14:paraId="3679F245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100 – 500 persoane</w:t>
            </w:r>
          </w:p>
          <w:p w14:paraId="7F500FB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500 persoane</w:t>
            </w:r>
          </w:p>
          <w:p w14:paraId="3D78BB39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  <w:p w14:paraId="5BB35365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9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Număr clienți propuși a fi atrași:</w:t>
            </w:r>
          </w:p>
          <w:p w14:paraId="099333C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25 persoane</w:t>
            </w:r>
          </w:p>
          <w:p w14:paraId="6F36AE0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25 – 50 persoane</w:t>
            </w:r>
          </w:p>
          <w:p w14:paraId="1FBE9CE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0 - 100 persoane</w:t>
            </w:r>
          </w:p>
          <w:p w14:paraId="6E972967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0 persoane</w:t>
            </w:r>
          </w:p>
          <w:p w14:paraId="381C578B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F130BC" w:rsidRPr="00C86337" w14:paraId="24960790" w14:textId="77777777" w:rsidTr="0008158F">
        <w:trPr>
          <w:trHeight w:val="5881"/>
        </w:trPr>
        <w:tc>
          <w:tcPr>
            <w:tcW w:w="1701" w:type="dxa"/>
          </w:tcPr>
          <w:p w14:paraId="58ED4231" w14:textId="77777777" w:rsidR="00F130BC" w:rsidRPr="00C86337" w:rsidRDefault="00F130BC" w:rsidP="0008158F">
            <w:pPr>
              <w:pStyle w:val="Bif"/>
              <w:numPr>
                <w:ilvl w:val="0"/>
                <w:numId w:val="0"/>
              </w:numPr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lastRenderedPageBreak/>
              <w:t>Activitatea 5:</w:t>
            </w:r>
          </w:p>
        </w:tc>
        <w:tc>
          <w:tcPr>
            <w:tcW w:w="1843" w:type="dxa"/>
          </w:tcPr>
          <w:p w14:paraId="2111266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ăptămânal</w:t>
            </w:r>
          </w:p>
          <w:p w14:paraId="29FACD4E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Lunar</w:t>
            </w:r>
          </w:p>
          <w:p w14:paraId="15A2F04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nual</w:t>
            </w:r>
          </w:p>
          <w:p w14:paraId="26E9479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ultianual</w:t>
            </w:r>
          </w:p>
          <w:p w14:paraId="5E6D07C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17CF806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0E7D007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C87153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liante</w:t>
            </w:r>
          </w:p>
          <w:p w14:paraId="1546C0B8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Afișe</w:t>
            </w:r>
          </w:p>
          <w:p w14:paraId="565C1A8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ublicitate</w:t>
            </w:r>
          </w:p>
          <w:p w14:paraId="2673668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ervicii de promovare online</w:t>
            </w:r>
          </w:p>
          <w:p w14:paraId="3431BBB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poturi TV</w:t>
            </w:r>
          </w:p>
          <w:p w14:paraId="72FC01F2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esaje Radio</w:t>
            </w:r>
          </w:p>
          <w:p w14:paraId="48E39B4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Website</w:t>
            </w:r>
          </w:p>
          <w:p w14:paraId="5EC897B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ocial Media (Facebook, Youtube, etc.)</w:t>
            </w:r>
          </w:p>
          <w:p w14:paraId="5071CFD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Email</w:t>
            </w:r>
          </w:p>
          <w:p w14:paraId="393ECB4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arduri/cupoane</w:t>
            </w:r>
          </w:p>
          <w:p w14:paraId="39089B9D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Marketing afiliat</w:t>
            </w:r>
          </w:p>
          <w:p w14:paraId="1A469A73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Cărți de vizită</w:t>
            </w:r>
          </w:p>
        </w:tc>
        <w:tc>
          <w:tcPr>
            <w:tcW w:w="2318" w:type="dxa"/>
          </w:tcPr>
          <w:p w14:paraId="219FDB09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left="567" w:hanging="567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Public țintă:</w:t>
            </w:r>
          </w:p>
          <w:p w14:paraId="0CA2B70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100 persoane</w:t>
            </w:r>
          </w:p>
          <w:p w14:paraId="595410FC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100 – 500 persoane</w:t>
            </w:r>
          </w:p>
          <w:p w14:paraId="091C690B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500 persoane</w:t>
            </w:r>
          </w:p>
          <w:p w14:paraId="21F68824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  <w:p w14:paraId="09D188F3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9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Număr clienți propuși a fi atrași:</w:t>
            </w:r>
          </w:p>
          <w:p w14:paraId="467F8AC6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Sub 25 persoane</w:t>
            </w:r>
          </w:p>
          <w:p w14:paraId="25FBA61F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25 – 50 persoane</w:t>
            </w:r>
          </w:p>
          <w:p w14:paraId="4220C515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50 - 100 persoane</w:t>
            </w:r>
          </w:p>
          <w:p w14:paraId="7E359DF4" w14:textId="77777777" w:rsidR="00F130BC" w:rsidRPr="00C86337" w:rsidRDefault="00F130BC" w:rsidP="0008158F">
            <w:pPr>
              <w:pStyle w:val="Bif"/>
              <w:rPr>
                <w:rFonts w:ascii="Trebuchet MS" w:hAnsi="Trebuchet MS"/>
              </w:rPr>
            </w:pPr>
            <w:r w:rsidRPr="00C86337">
              <w:rPr>
                <w:rFonts w:ascii="Trebuchet MS" w:hAnsi="Trebuchet MS"/>
              </w:rPr>
              <w:t>Peste 100 persoane</w:t>
            </w:r>
          </w:p>
          <w:p w14:paraId="69F985FC" w14:textId="77777777" w:rsidR="00F130BC" w:rsidRPr="00C86337" w:rsidRDefault="00F130BC" w:rsidP="0008158F">
            <w:pPr>
              <w:pStyle w:val="Bif"/>
              <w:keepLines/>
              <w:numPr>
                <w:ilvl w:val="0"/>
                <w:numId w:val="0"/>
              </w:numPr>
              <w:ind w:hanging="567"/>
              <w:jc w:val="both"/>
              <w:rPr>
                <w:rFonts w:ascii="Trebuchet MS" w:hAnsi="Trebuchet MS"/>
                <w:sz w:val="24"/>
              </w:rPr>
            </w:pPr>
          </w:p>
        </w:tc>
      </w:tr>
    </w:tbl>
    <w:p w14:paraId="2AACF22F" w14:textId="77777777" w:rsidR="00F130BC" w:rsidRPr="00C86337" w:rsidRDefault="00F130BC" w:rsidP="00F130BC">
      <w:pPr>
        <w:rPr>
          <w:rFonts w:eastAsia="Times New Roman" w:cs="Times New Roman"/>
          <w:b/>
          <w:sz w:val="24"/>
          <w:szCs w:val="24"/>
        </w:rPr>
      </w:pPr>
      <w:bookmarkStart w:id="5" w:name="_Hlk512008518"/>
    </w:p>
    <w:p w14:paraId="47D3CADE" w14:textId="77777777" w:rsidR="00F130BC" w:rsidRPr="00C86337" w:rsidRDefault="00F130BC" w:rsidP="00F130BC">
      <w:pPr>
        <w:rPr>
          <w:rFonts w:eastAsia="Times New Roman" w:cs="Times New Roman"/>
          <w:b/>
          <w:sz w:val="24"/>
          <w:szCs w:val="24"/>
        </w:rPr>
      </w:pPr>
    </w:p>
    <w:p w14:paraId="231A7FAA" w14:textId="77777777" w:rsidR="00F130BC" w:rsidRPr="00C86337" w:rsidRDefault="00F130BC" w:rsidP="00F130BC">
      <w:pPr>
        <w:pStyle w:val="Style1"/>
        <w:spacing w:line="240" w:lineRule="auto"/>
        <w:jc w:val="both"/>
        <w:rPr>
          <w:i/>
          <w:iCs/>
          <w:sz w:val="24"/>
          <w:szCs w:val="24"/>
        </w:rPr>
      </w:pPr>
      <w:r w:rsidRPr="00C86337">
        <w:rPr>
          <w:i/>
          <w:iCs/>
          <w:sz w:val="24"/>
          <w:szCs w:val="24"/>
        </w:rPr>
        <w:t>Canalele de distribu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9"/>
        <w:gridCol w:w="6847"/>
      </w:tblGrid>
      <w:tr w:rsidR="00F130BC" w:rsidRPr="00C86337" w14:paraId="58D2F3CF" w14:textId="77777777" w:rsidTr="0008158F">
        <w:trPr>
          <w:trHeight w:val="491"/>
        </w:trPr>
        <w:tc>
          <w:tcPr>
            <w:tcW w:w="1203" w:type="pct"/>
            <w:vAlign w:val="center"/>
          </w:tcPr>
          <w:bookmarkEnd w:id="5"/>
          <w:p w14:paraId="4AA06E8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Produs/serviciu</w:t>
            </w:r>
          </w:p>
        </w:tc>
        <w:tc>
          <w:tcPr>
            <w:tcW w:w="3797" w:type="pct"/>
            <w:vAlign w:val="center"/>
          </w:tcPr>
          <w:p w14:paraId="07BC2B3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scrierea modalității de distribuție/prestarea serviciului</w:t>
            </w:r>
          </w:p>
        </w:tc>
      </w:tr>
      <w:tr w:rsidR="00F130BC" w:rsidRPr="00C86337" w14:paraId="607BD209" w14:textId="77777777" w:rsidTr="0008158F">
        <w:trPr>
          <w:trHeight w:val="2397"/>
        </w:trPr>
        <w:tc>
          <w:tcPr>
            <w:tcW w:w="1203" w:type="pct"/>
          </w:tcPr>
          <w:p w14:paraId="2FE03EB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Produs/serviciu 1:</w:t>
            </w:r>
          </w:p>
        </w:tc>
        <w:tc>
          <w:tcPr>
            <w:tcW w:w="3797" w:type="pct"/>
          </w:tcPr>
          <w:p w14:paraId="48D1D4C2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punctul de desfacere propriu</w:t>
            </w:r>
          </w:p>
          <w:p w14:paraId="34DBE2C1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sediul/domiciliul clientului în regim propriu</w:t>
            </w:r>
          </w:p>
          <w:p w14:paraId="7296DC81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prin serviciu de curierat</w:t>
            </w:r>
          </w:p>
          <w:p w14:paraId="20962B44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Vânzare directă prin standuri, chioșcuri și piețe</w:t>
            </w:r>
          </w:p>
          <w:p w14:paraId="3C06807B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electronică (web, email, aplicație mobilă)</w:t>
            </w:r>
          </w:p>
        </w:tc>
      </w:tr>
      <w:tr w:rsidR="00F130BC" w:rsidRPr="00C86337" w14:paraId="6CBFC3A1" w14:textId="77777777" w:rsidTr="0008158F">
        <w:trPr>
          <w:trHeight w:val="2402"/>
        </w:trPr>
        <w:tc>
          <w:tcPr>
            <w:tcW w:w="1203" w:type="pct"/>
          </w:tcPr>
          <w:p w14:paraId="09359DE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lastRenderedPageBreak/>
              <w:t>Produs/serviciu 2:</w:t>
            </w:r>
          </w:p>
        </w:tc>
        <w:tc>
          <w:tcPr>
            <w:tcW w:w="3797" w:type="pct"/>
          </w:tcPr>
          <w:p w14:paraId="68F87432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punctul de desfacere propriu</w:t>
            </w:r>
          </w:p>
          <w:p w14:paraId="1E8E9FF9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sediul/domiciliul clientului în regim propriu</w:t>
            </w:r>
          </w:p>
          <w:p w14:paraId="609BC5F5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prin serviciu de curierat</w:t>
            </w:r>
          </w:p>
          <w:p w14:paraId="5306322D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Vânzare directă prin standuri, chioșcuri și piețe</w:t>
            </w:r>
          </w:p>
          <w:p w14:paraId="2FBFD0F3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electronică (web, email, aplicație mobilă)</w:t>
            </w:r>
          </w:p>
        </w:tc>
      </w:tr>
      <w:tr w:rsidR="00F130BC" w:rsidRPr="00C86337" w14:paraId="6B0E6100" w14:textId="77777777" w:rsidTr="0008158F">
        <w:trPr>
          <w:trHeight w:val="2395"/>
        </w:trPr>
        <w:tc>
          <w:tcPr>
            <w:tcW w:w="1203" w:type="pct"/>
          </w:tcPr>
          <w:p w14:paraId="13C0F10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86337">
              <w:rPr>
                <w:b w:val="0"/>
                <w:sz w:val="24"/>
                <w:szCs w:val="24"/>
              </w:rPr>
              <w:t>Produs/serviciu 3:</w:t>
            </w:r>
          </w:p>
        </w:tc>
        <w:tc>
          <w:tcPr>
            <w:tcW w:w="3797" w:type="pct"/>
          </w:tcPr>
          <w:p w14:paraId="6BEB3EA1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punctul de desfacere propriu</w:t>
            </w:r>
          </w:p>
          <w:p w14:paraId="3ACEA352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la sediul/domiciliul clientului în regim propriu</w:t>
            </w:r>
          </w:p>
          <w:p w14:paraId="245C4BF2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prin serviciu de curierat</w:t>
            </w:r>
          </w:p>
          <w:p w14:paraId="03DA3D83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Vânzare directă prin standuri, chioșcuri și piețe</w:t>
            </w:r>
          </w:p>
          <w:p w14:paraId="66767FB6" w14:textId="77777777" w:rsidR="00F130BC" w:rsidRPr="00C86337" w:rsidRDefault="00F130BC" w:rsidP="0008158F">
            <w:pPr>
              <w:pStyle w:val="Bif"/>
              <w:ind w:left="0" w:firstLine="182"/>
              <w:jc w:val="both"/>
              <w:rPr>
                <w:rFonts w:ascii="Trebuchet MS" w:hAnsi="Trebuchet MS"/>
                <w:sz w:val="24"/>
              </w:rPr>
            </w:pPr>
            <w:r w:rsidRPr="00C86337">
              <w:rPr>
                <w:rFonts w:ascii="Trebuchet MS" w:hAnsi="Trebuchet MS"/>
                <w:sz w:val="24"/>
              </w:rPr>
              <w:t>Distribuție electronică (web, email, aplicație mobilă)</w:t>
            </w:r>
          </w:p>
        </w:tc>
      </w:tr>
    </w:tbl>
    <w:p w14:paraId="21AC2ED1" w14:textId="77777777" w:rsidR="00F130BC" w:rsidRPr="00C86337" w:rsidRDefault="00F130BC" w:rsidP="00F130BC">
      <w:pPr>
        <w:rPr>
          <w:rFonts w:eastAsia="Times New Roman" w:cs="Times New Roman"/>
          <w:b/>
          <w:sz w:val="24"/>
          <w:szCs w:val="24"/>
        </w:rPr>
      </w:pPr>
    </w:p>
    <w:p w14:paraId="658CDE77" w14:textId="77777777" w:rsidR="00F130BC" w:rsidRPr="00C86337" w:rsidRDefault="00F130BC" w:rsidP="00F130BC">
      <w:pPr>
        <w:rPr>
          <w:rFonts w:eastAsia="Times New Roman" w:cs="Times New Roman"/>
          <w:b/>
          <w:sz w:val="24"/>
          <w:szCs w:val="24"/>
        </w:rPr>
      </w:pPr>
    </w:p>
    <w:p w14:paraId="683F7390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Proiecții financiare: Bugetul proiectulu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3179"/>
        <w:gridCol w:w="962"/>
        <w:gridCol w:w="1256"/>
        <w:gridCol w:w="1440"/>
        <w:gridCol w:w="1606"/>
        <w:gridCol w:w="6"/>
      </w:tblGrid>
      <w:tr w:rsidR="00F130BC" w:rsidRPr="00C86337" w14:paraId="334EA196" w14:textId="77777777" w:rsidTr="0008158F">
        <w:trPr>
          <w:tblHeader/>
        </w:trPr>
        <w:tc>
          <w:tcPr>
            <w:tcW w:w="315" w:type="pct"/>
            <w:vAlign w:val="center"/>
          </w:tcPr>
          <w:p w14:paraId="6541509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Nr. crt</w:t>
            </w:r>
          </w:p>
        </w:tc>
        <w:tc>
          <w:tcPr>
            <w:tcW w:w="1769" w:type="pct"/>
            <w:vAlign w:val="center"/>
          </w:tcPr>
          <w:p w14:paraId="15BCFB8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Denumire</w:t>
            </w:r>
          </w:p>
        </w:tc>
        <w:tc>
          <w:tcPr>
            <w:tcW w:w="537" w:type="pct"/>
            <w:vAlign w:val="center"/>
          </w:tcPr>
          <w:p w14:paraId="0E09777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U.M.</w:t>
            </w:r>
          </w:p>
        </w:tc>
        <w:tc>
          <w:tcPr>
            <w:tcW w:w="677" w:type="pct"/>
            <w:vAlign w:val="center"/>
          </w:tcPr>
          <w:p w14:paraId="1C39679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Cantitate</w:t>
            </w:r>
          </w:p>
        </w:tc>
        <w:tc>
          <w:tcPr>
            <w:tcW w:w="802" w:type="pct"/>
            <w:vAlign w:val="center"/>
          </w:tcPr>
          <w:p w14:paraId="61474D9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Preț unitar inclusiv TVA</w:t>
            </w:r>
          </w:p>
        </w:tc>
        <w:tc>
          <w:tcPr>
            <w:tcW w:w="900" w:type="pct"/>
            <w:gridSpan w:val="2"/>
            <w:vAlign w:val="center"/>
          </w:tcPr>
          <w:p w14:paraId="077875D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Total</w:t>
            </w:r>
          </w:p>
        </w:tc>
      </w:tr>
      <w:tr w:rsidR="00F130BC" w:rsidRPr="00C86337" w14:paraId="3A182966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6A99CC7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</w:t>
            </w:r>
          </w:p>
        </w:tc>
        <w:tc>
          <w:tcPr>
            <w:tcW w:w="1769" w:type="pct"/>
            <w:vAlign w:val="center"/>
          </w:tcPr>
          <w:p w14:paraId="2945A3F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6FAFC6B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5675D1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96AB92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7E4F0FA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655F4670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4BF8FCA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2</w:t>
            </w:r>
          </w:p>
        </w:tc>
        <w:tc>
          <w:tcPr>
            <w:tcW w:w="1769" w:type="pct"/>
            <w:vAlign w:val="center"/>
          </w:tcPr>
          <w:p w14:paraId="2A01814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16C8C51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F3D4CA9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5DB2B24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2B6F3C0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27BFCD80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131E2BB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3</w:t>
            </w:r>
          </w:p>
        </w:tc>
        <w:tc>
          <w:tcPr>
            <w:tcW w:w="1769" w:type="pct"/>
            <w:vAlign w:val="center"/>
          </w:tcPr>
          <w:p w14:paraId="07804DC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6034582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327BFD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36F780D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5017450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59186EA2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043B649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4</w:t>
            </w:r>
          </w:p>
        </w:tc>
        <w:tc>
          <w:tcPr>
            <w:tcW w:w="1769" w:type="pct"/>
            <w:vAlign w:val="center"/>
          </w:tcPr>
          <w:p w14:paraId="758DE9E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60547F2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49F6C8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312B9E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5072A45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2CBA9114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1959177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5</w:t>
            </w:r>
          </w:p>
        </w:tc>
        <w:tc>
          <w:tcPr>
            <w:tcW w:w="1769" w:type="pct"/>
            <w:vAlign w:val="center"/>
          </w:tcPr>
          <w:p w14:paraId="09E514A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4572DC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0F83171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331975E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72CC8FE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63B1D76C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0C5C6A3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6</w:t>
            </w:r>
          </w:p>
        </w:tc>
        <w:tc>
          <w:tcPr>
            <w:tcW w:w="1769" w:type="pct"/>
            <w:vAlign w:val="center"/>
          </w:tcPr>
          <w:p w14:paraId="50643B9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04EE7B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E1D66B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8F9B27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0E40B6C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62E2EDE7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38A23B3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7</w:t>
            </w:r>
          </w:p>
        </w:tc>
        <w:tc>
          <w:tcPr>
            <w:tcW w:w="1769" w:type="pct"/>
            <w:vAlign w:val="center"/>
          </w:tcPr>
          <w:p w14:paraId="42C6F69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65EFB70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384C96A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6D3B5C3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194E10B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364D1C56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36CD991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8</w:t>
            </w:r>
          </w:p>
        </w:tc>
        <w:tc>
          <w:tcPr>
            <w:tcW w:w="1769" w:type="pct"/>
            <w:vAlign w:val="center"/>
          </w:tcPr>
          <w:p w14:paraId="087645C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C60590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74565E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C62ED0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1A2C7339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4B46D480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4744E5C9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69" w:type="pct"/>
            <w:vAlign w:val="center"/>
          </w:tcPr>
          <w:p w14:paraId="393021F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0694DC2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17CF681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AD9079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4305A99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02238899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77530E8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0</w:t>
            </w:r>
          </w:p>
        </w:tc>
        <w:tc>
          <w:tcPr>
            <w:tcW w:w="1769" w:type="pct"/>
            <w:vAlign w:val="center"/>
          </w:tcPr>
          <w:p w14:paraId="4860938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C08771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BCD670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1F7325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03522A0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78CF22B1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283BFA3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1</w:t>
            </w:r>
          </w:p>
        </w:tc>
        <w:tc>
          <w:tcPr>
            <w:tcW w:w="1769" w:type="pct"/>
            <w:vAlign w:val="center"/>
          </w:tcPr>
          <w:p w14:paraId="1FFB01B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7B7E86B0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001FA0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6E17F9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33E87B4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1061AC47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3D72EBD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2</w:t>
            </w:r>
          </w:p>
        </w:tc>
        <w:tc>
          <w:tcPr>
            <w:tcW w:w="1769" w:type="pct"/>
            <w:vAlign w:val="center"/>
          </w:tcPr>
          <w:p w14:paraId="7CCD932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7593446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DB388A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5B8EE7F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146561B2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61CE9FD3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0E1AE5A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3</w:t>
            </w:r>
          </w:p>
        </w:tc>
        <w:tc>
          <w:tcPr>
            <w:tcW w:w="1769" w:type="pct"/>
            <w:vAlign w:val="center"/>
          </w:tcPr>
          <w:p w14:paraId="38E8100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9BCB64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17A905A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4A49AA6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071C3FF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3690D7FD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4ED64B3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4</w:t>
            </w:r>
          </w:p>
        </w:tc>
        <w:tc>
          <w:tcPr>
            <w:tcW w:w="1769" w:type="pct"/>
            <w:vAlign w:val="center"/>
          </w:tcPr>
          <w:p w14:paraId="0E10C74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4BA25D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644A9FA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DDB3E0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7EE8730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01E42220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6DBACAAA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5</w:t>
            </w:r>
          </w:p>
        </w:tc>
        <w:tc>
          <w:tcPr>
            <w:tcW w:w="1769" w:type="pct"/>
            <w:vAlign w:val="center"/>
          </w:tcPr>
          <w:p w14:paraId="31FDE015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738A5713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1D3B5EC1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9AEC67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110181FB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1CB35365" w14:textId="77777777" w:rsidTr="0008158F">
        <w:trPr>
          <w:trHeight w:val="662"/>
        </w:trPr>
        <w:tc>
          <w:tcPr>
            <w:tcW w:w="315" w:type="pct"/>
            <w:vAlign w:val="center"/>
          </w:tcPr>
          <w:p w14:paraId="27FDD1FC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16</w:t>
            </w:r>
          </w:p>
        </w:tc>
        <w:tc>
          <w:tcPr>
            <w:tcW w:w="1769" w:type="pct"/>
            <w:vAlign w:val="center"/>
          </w:tcPr>
          <w:p w14:paraId="4F6D7868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14:paraId="35B0FFAE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624D7E24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51ED134D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0F0A6437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130BC" w:rsidRPr="00C86337" w14:paraId="14D2449A" w14:textId="77777777" w:rsidTr="0008158F">
        <w:trPr>
          <w:gridAfter w:val="1"/>
          <w:wAfter w:w="6" w:type="pct"/>
          <w:trHeight w:val="958"/>
        </w:trPr>
        <w:tc>
          <w:tcPr>
            <w:tcW w:w="4100" w:type="pct"/>
            <w:gridSpan w:val="5"/>
            <w:vAlign w:val="center"/>
          </w:tcPr>
          <w:p w14:paraId="2693131F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337">
              <w:rPr>
                <w:sz w:val="24"/>
                <w:szCs w:val="24"/>
              </w:rPr>
              <w:t>Total buget</w:t>
            </w:r>
          </w:p>
        </w:tc>
        <w:tc>
          <w:tcPr>
            <w:tcW w:w="894" w:type="pct"/>
            <w:vAlign w:val="center"/>
          </w:tcPr>
          <w:p w14:paraId="73516666" w14:textId="77777777" w:rsidR="00F130BC" w:rsidRPr="00C86337" w:rsidRDefault="00F130BC" w:rsidP="0008158F">
            <w:pPr>
              <w:pStyle w:val="Style1"/>
              <w:tabs>
                <w:tab w:val="left" w:pos="284"/>
              </w:tabs>
              <w:spacing w:line="600" w:lineRule="auto"/>
              <w:jc w:val="both"/>
              <w:rPr>
                <w:sz w:val="24"/>
                <w:szCs w:val="24"/>
              </w:rPr>
            </w:pPr>
          </w:p>
        </w:tc>
      </w:tr>
    </w:tbl>
    <w:p w14:paraId="619E9100" w14:textId="77777777" w:rsidR="00F130BC" w:rsidRPr="00C86337" w:rsidRDefault="00F130BC" w:rsidP="00F130BC">
      <w:pPr>
        <w:pStyle w:val="Style1"/>
        <w:tabs>
          <w:tab w:val="clear" w:pos="0"/>
          <w:tab w:val="left" w:pos="-284"/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1B2D8AAA" w14:textId="77777777" w:rsidR="00F130BC" w:rsidRPr="00C86337" w:rsidRDefault="00F130BC" w:rsidP="00F130BC">
      <w:pPr>
        <w:pStyle w:val="Style1"/>
        <w:tabs>
          <w:tab w:val="clear" w:pos="0"/>
          <w:tab w:val="left" w:pos="-284"/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3D2D512F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Ponderea investitiilor in echipamente necesare desfăşurării activităţii</w:t>
      </w:r>
    </w:p>
    <w:p w14:paraId="0E903F1C" w14:textId="77777777" w:rsidR="00F130BC" w:rsidRPr="00C86337" w:rsidRDefault="00F130BC" w:rsidP="00F130BC">
      <w:pPr>
        <w:tabs>
          <w:tab w:val="left" w:pos="-284"/>
          <w:tab w:val="left" w:pos="284"/>
        </w:tabs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>Ponderea investitiilor in echipamente necesare desfăşurării activităţii reprezinta :</w:t>
      </w:r>
    </w:p>
    <w:p w14:paraId="4ED1D024" w14:textId="77777777" w:rsidR="00F130BC" w:rsidRPr="00C86337" w:rsidRDefault="00F130BC" w:rsidP="00F130BC">
      <w:pPr>
        <w:pStyle w:val="Bif"/>
        <w:rPr>
          <w:rFonts w:ascii="Trebuchet MS" w:hAnsi="Trebuchet MS"/>
          <w:sz w:val="24"/>
          <w:szCs w:val="28"/>
        </w:rPr>
      </w:pPr>
      <w:r w:rsidRPr="00C86337">
        <w:rPr>
          <w:rFonts w:ascii="Trebuchet MS" w:hAnsi="Trebuchet MS"/>
          <w:sz w:val="24"/>
          <w:szCs w:val="28"/>
        </w:rPr>
        <w:t>mai mult de 60% din valoarea cheltuielilor eligibile inscrise in planul de afaceri</w:t>
      </w:r>
    </w:p>
    <w:p w14:paraId="622ACD0B" w14:textId="77777777" w:rsidR="00F130BC" w:rsidRPr="00C86337" w:rsidRDefault="00F130BC" w:rsidP="00F130BC">
      <w:pPr>
        <w:pStyle w:val="Bif"/>
        <w:rPr>
          <w:rFonts w:ascii="Trebuchet MS" w:hAnsi="Trebuchet MS"/>
          <w:sz w:val="24"/>
          <w:szCs w:val="28"/>
        </w:rPr>
      </w:pPr>
      <w:r w:rsidRPr="00C86337">
        <w:rPr>
          <w:rFonts w:ascii="Trebuchet MS" w:hAnsi="Trebuchet MS"/>
          <w:sz w:val="24"/>
          <w:szCs w:val="28"/>
        </w:rPr>
        <w:t>intre 50% - 60% din valoarea cheltuielilor eligibile inscrise in planul de afaceri</w:t>
      </w:r>
    </w:p>
    <w:p w14:paraId="1F090247" w14:textId="77777777" w:rsidR="00F130BC" w:rsidRPr="00C86337" w:rsidRDefault="00F130BC" w:rsidP="00F130BC">
      <w:pPr>
        <w:pStyle w:val="Bif"/>
        <w:rPr>
          <w:rFonts w:ascii="Trebuchet MS" w:hAnsi="Trebuchet MS"/>
          <w:sz w:val="24"/>
          <w:szCs w:val="28"/>
        </w:rPr>
      </w:pPr>
      <w:r w:rsidRPr="00C86337">
        <w:rPr>
          <w:rFonts w:ascii="Trebuchet MS" w:hAnsi="Trebuchet MS"/>
          <w:sz w:val="24"/>
          <w:szCs w:val="28"/>
        </w:rPr>
        <w:t>mai puţin de 50% din valoarea cheltuielilor eligibile inscrise in planul de afaceri</w:t>
      </w:r>
    </w:p>
    <w:p w14:paraId="37A92B1F" w14:textId="77777777" w:rsidR="00F130BC" w:rsidRPr="00C86337" w:rsidRDefault="00F130BC" w:rsidP="00F130BC">
      <w:pPr>
        <w:tabs>
          <w:tab w:val="left" w:pos="-284"/>
          <w:tab w:val="left" w:pos="284"/>
        </w:tabs>
        <w:jc w:val="both"/>
        <w:rPr>
          <w:rFonts w:cs="Times New Roman"/>
          <w:sz w:val="24"/>
          <w:szCs w:val="24"/>
        </w:rPr>
      </w:pPr>
    </w:p>
    <w:p w14:paraId="6FE8091E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Promovarea temelor secundare</w:t>
      </w:r>
    </w:p>
    <w:p w14:paraId="33B2C154" w14:textId="77777777" w:rsidR="00F130BC" w:rsidRPr="00C86337" w:rsidRDefault="00F130BC" w:rsidP="00F130BC">
      <w:pPr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>Explicaţi concret cum conduce implementarea planului de afaceri la:</w:t>
      </w:r>
    </w:p>
    <w:p w14:paraId="6BAF900D" w14:textId="77777777" w:rsidR="00F130BC" w:rsidRPr="00C86337" w:rsidRDefault="00F130BC" w:rsidP="00F130BC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5"/>
        <w:gridCol w:w="3947"/>
        <w:gridCol w:w="2254"/>
      </w:tblGrid>
      <w:tr w:rsidR="00F130BC" w:rsidRPr="00C86337" w14:paraId="5891700E" w14:textId="77777777" w:rsidTr="0008158F">
        <w:trPr>
          <w:trHeight w:val="754"/>
        </w:trPr>
        <w:tc>
          <w:tcPr>
            <w:tcW w:w="1561" w:type="pct"/>
            <w:vAlign w:val="center"/>
          </w:tcPr>
          <w:p w14:paraId="49362913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Tema secundara</w:t>
            </w:r>
          </w:p>
        </w:tc>
        <w:tc>
          <w:tcPr>
            <w:tcW w:w="2189" w:type="pct"/>
            <w:vAlign w:val="center"/>
          </w:tcPr>
          <w:p w14:paraId="3DD29C8A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Justificare</w:t>
            </w:r>
          </w:p>
        </w:tc>
        <w:tc>
          <w:tcPr>
            <w:tcW w:w="1251" w:type="pct"/>
            <w:vAlign w:val="center"/>
          </w:tcPr>
          <w:p w14:paraId="53CC1D6B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Buget alocat pe tema secundara</w:t>
            </w:r>
          </w:p>
        </w:tc>
      </w:tr>
      <w:tr w:rsidR="00F130BC" w:rsidRPr="00C86337" w14:paraId="00A85AF4" w14:textId="77777777" w:rsidTr="0008158F">
        <w:tc>
          <w:tcPr>
            <w:tcW w:w="1561" w:type="pct"/>
            <w:vAlign w:val="center"/>
          </w:tcPr>
          <w:p w14:paraId="5E84AF49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Sprijinirea tranziției către o economie cu emisii scăzute de dioxid </w:t>
            </w:r>
            <w:r w:rsidRPr="00C86337">
              <w:rPr>
                <w:rFonts w:cs="Times New Roman"/>
                <w:sz w:val="24"/>
                <w:szCs w:val="24"/>
              </w:rPr>
              <w:lastRenderedPageBreak/>
              <w:t>de carbon și eficientă din punctul de vedere al utilizării resurselor – min. 2% din buget</w:t>
            </w:r>
          </w:p>
          <w:p w14:paraId="23457A6F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3B76B1EA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539443AF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79F57D11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59CBF5FA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102D6124" w14:textId="77777777" w:rsidTr="0008158F">
        <w:trPr>
          <w:trHeight w:val="2629"/>
        </w:trPr>
        <w:tc>
          <w:tcPr>
            <w:tcW w:w="1561" w:type="pct"/>
            <w:vAlign w:val="center"/>
          </w:tcPr>
          <w:p w14:paraId="55B60207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Inovare sociala – min. 1% din buget</w:t>
            </w:r>
          </w:p>
          <w:p w14:paraId="4278BA02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2C84C082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7BDA16A3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78A35C21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E125400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A798F9D" w14:textId="77777777" w:rsidTr="0008158F">
        <w:tc>
          <w:tcPr>
            <w:tcW w:w="1561" w:type="pct"/>
            <w:vAlign w:val="center"/>
          </w:tcPr>
          <w:p w14:paraId="37F44D16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Îmbunătățirea accesibilității,a utilizării și a calității tehnologiilor informației și comunicațiilor – min. 1% din buget</w:t>
            </w:r>
          </w:p>
          <w:p w14:paraId="323E28DF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15B2D1B9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08247077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78FB38EE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58C3E909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ECFF1BB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6E8585E7" w14:textId="77777777" w:rsidTr="0008158F">
        <w:tc>
          <w:tcPr>
            <w:tcW w:w="1561" w:type="pct"/>
            <w:vAlign w:val="center"/>
          </w:tcPr>
          <w:p w14:paraId="64875D77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Egalitatea de sanse și nediscriminare– min. 2% din buget</w:t>
            </w:r>
          </w:p>
          <w:p w14:paraId="3819797E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4456B9C1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4E20F8EE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61FA97CD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659E8F67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  <w:p w14:paraId="0EF04CE5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33C2A4F0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4D3E6A6C" w14:textId="77777777" w:rsidR="00F130BC" w:rsidRPr="00C86337" w:rsidRDefault="00F130BC" w:rsidP="0008158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36ED280" w14:textId="77777777" w:rsidR="00F130BC" w:rsidRPr="00C86337" w:rsidRDefault="00F130BC" w:rsidP="00F130BC">
      <w:pPr>
        <w:rPr>
          <w:rFonts w:cs="Times New Roman"/>
          <w:b/>
          <w:sz w:val="24"/>
          <w:szCs w:val="24"/>
        </w:rPr>
      </w:pPr>
      <w:bookmarkStart w:id="6" w:name="_Toc322524168"/>
      <w:bookmarkStart w:id="7" w:name="_Toc23846259"/>
    </w:p>
    <w:p w14:paraId="1D8E3B6A" w14:textId="77777777" w:rsidR="00F130BC" w:rsidRPr="00C86337" w:rsidRDefault="00F130BC" w:rsidP="00F130BC">
      <w:pPr>
        <w:pStyle w:val="julien-02"/>
        <w:rPr>
          <w:rFonts w:ascii="Trebuchet MS" w:hAnsi="Trebuchet MS"/>
        </w:rPr>
      </w:pPr>
      <w:r w:rsidRPr="00C86337">
        <w:rPr>
          <w:rFonts w:ascii="Trebuchet MS" w:hAnsi="Trebuchet MS"/>
        </w:rPr>
        <w:t>ANALIZA FINANCIARĂ A PROIECTULUI</w:t>
      </w:r>
      <w:bookmarkEnd w:id="6"/>
      <w:bookmarkEnd w:id="7"/>
    </w:p>
    <w:p w14:paraId="748A0CD9" w14:textId="77777777" w:rsidR="00F130BC" w:rsidRPr="00C86337" w:rsidRDefault="00F130BC" w:rsidP="00F130BC">
      <w:pPr>
        <w:adjustRightInd w:val="0"/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 xml:space="preserve">Detaliati cheltuielile directe si indirecte ANUALE ale activitatii ce se va desfasura in urma implementarii proiectului la capacitatea maxima </w:t>
      </w:r>
    </w:p>
    <w:p w14:paraId="6F1BDBA3" w14:textId="77777777" w:rsidR="00F130BC" w:rsidRPr="00C86337" w:rsidRDefault="00F130BC" w:rsidP="00F130BC">
      <w:pPr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6"/>
        <w:gridCol w:w="1370"/>
        <w:gridCol w:w="1244"/>
        <w:gridCol w:w="1246"/>
      </w:tblGrid>
      <w:tr w:rsidR="00F130BC" w:rsidRPr="00C86337" w14:paraId="1DB63CA6" w14:textId="77777777" w:rsidTr="0008158F">
        <w:trPr>
          <w:trHeight w:val="472"/>
        </w:trPr>
        <w:tc>
          <w:tcPr>
            <w:tcW w:w="2859" w:type="pct"/>
            <w:vAlign w:val="center"/>
          </w:tcPr>
          <w:p w14:paraId="1AC5F155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Cheltuieli</w:t>
            </w:r>
          </w:p>
        </w:tc>
        <w:tc>
          <w:tcPr>
            <w:tcW w:w="760" w:type="pct"/>
            <w:vAlign w:val="center"/>
          </w:tcPr>
          <w:p w14:paraId="36C7F9C2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90" w:type="pct"/>
            <w:vAlign w:val="center"/>
          </w:tcPr>
          <w:p w14:paraId="30C563F0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+1</w:t>
            </w:r>
          </w:p>
        </w:tc>
        <w:tc>
          <w:tcPr>
            <w:tcW w:w="691" w:type="pct"/>
            <w:vAlign w:val="center"/>
          </w:tcPr>
          <w:p w14:paraId="1F97CD93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+2</w:t>
            </w:r>
          </w:p>
        </w:tc>
      </w:tr>
      <w:tr w:rsidR="00F130BC" w:rsidRPr="00C86337" w14:paraId="045AA025" w14:textId="77777777" w:rsidTr="0008158F">
        <w:trPr>
          <w:trHeight w:val="272"/>
        </w:trPr>
        <w:tc>
          <w:tcPr>
            <w:tcW w:w="2859" w:type="pct"/>
          </w:tcPr>
          <w:p w14:paraId="7341614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lastRenderedPageBreak/>
              <w:t>Cheltuieli cu materie primă, materiale consumabile</w:t>
            </w:r>
          </w:p>
        </w:tc>
        <w:tc>
          <w:tcPr>
            <w:tcW w:w="760" w:type="pct"/>
          </w:tcPr>
          <w:p w14:paraId="2E3DCAB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1397AEDF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D1C5E4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4CC2CB0" w14:textId="77777777" w:rsidTr="0008158F">
        <w:trPr>
          <w:trHeight w:val="299"/>
        </w:trPr>
        <w:tc>
          <w:tcPr>
            <w:tcW w:w="2859" w:type="pct"/>
          </w:tcPr>
          <w:p w14:paraId="23BE5BB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Salarii (inclusiv contribuții)</w:t>
            </w:r>
          </w:p>
        </w:tc>
        <w:tc>
          <w:tcPr>
            <w:tcW w:w="760" w:type="pct"/>
          </w:tcPr>
          <w:p w14:paraId="58D0949A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54E1C916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4EC3578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BDBDCFB" w14:textId="77777777" w:rsidTr="0008158F">
        <w:trPr>
          <w:trHeight w:val="299"/>
        </w:trPr>
        <w:tc>
          <w:tcPr>
            <w:tcW w:w="2859" w:type="pct"/>
          </w:tcPr>
          <w:p w14:paraId="47DB2B96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Utilități</w:t>
            </w:r>
          </w:p>
        </w:tc>
        <w:tc>
          <w:tcPr>
            <w:tcW w:w="760" w:type="pct"/>
          </w:tcPr>
          <w:p w14:paraId="3E23F68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04B66FF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5F324E9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416767F3" w14:textId="77777777" w:rsidTr="0008158F">
        <w:trPr>
          <w:trHeight w:val="213"/>
        </w:trPr>
        <w:tc>
          <w:tcPr>
            <w:tcW w:w="2859" w:type="pct"/>
          </w:tcPr>
          <w:p w14:paraId="7CB956F5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Cheltuieli de deplasare, diurnă, transport și cazare</w:t>
            </w:r>
          </w:p>
        </w:tc>
        <w:tc>
          <w:tcPr>
            <w:tcW w:w="760" w:type="pct"/>
          </w:tcPr>
          <w:p w14:paraId="6D49E3AC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46B0224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E1F4A04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C1A1324" w14:textId="77777777" w:rsidTr="0008158F">
        <w:trPr>
          <w:trHeight w:val="299"/>
        </w:trPr>
        <w:tc>
          <w:tcPr>
            <w:tcW w:w="2859" w:type="pct"/>
          </w:tcPr>
          <w:p w14:paraId="370BAFB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Chirii / leasing</w:t>
            </w:r>
          </w:p>
        </w:tc>
        <w:tc>
          <w:tcPr>
            <w:tcW w:w="760" w:type="pct"/>
          </w:tcPr>
          <w:p w14:paraId="5660E289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5DDF808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25398C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8750A21" w14:textId="77777777" w:rsidTr="0008158F">
        <w:trPr>
          <w:trHeight w:val="299"/>
        </w:trPr>
        <w:tc>
          <w:tcPr>
            <w:tcW w:w="2859" w:type="pct"/>
          </w:tcPr>
          <w:p w14:paraId="4F5D330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Costuri funcționale de birou</w:t>
            </w:r>
          </w:p>
        </w:tc>
        <w:tc>
          <w:tcPr>
            <w:tcW w:w="760" w:type="pct"/>
          </w:tcPr>
          <w:p w14:paraId="457B8369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6D3441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E7A64A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4B7279F" w14:textId="77777777" w:rsidTr="0008158F">
        <w:trPr>
          <w:trHeight w:val="314"/>
        </w:trPr>
        <w:tc>
          <w:tcPr>
            <w:tcW w:w="2859" w:type="pct"/>
          </w:tcPr>
          <w:p w14:paraId="2D126031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Cheltuieli de marketing</w:t>
            </w:r>
          </w:p>
        </w:tc>
        <w:tc>
          <w:tcPr>
            <w:tcW w:w="760" w:type="pct"/>
          </w:tcPr>
          <w:p w14:paraId="3501073A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7F043B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AD1FBD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6E2C76AA" w14:textId="77777777" w:rsidTr="0008158F">
        <w:trPr>
          <w:trHeight w:val="299"/>
        </w:trPr>
        <w:tc>
          <w:tcPr>
            <w:tcW w:w="2859" w:type="pct"/>
            <w:vAlign w:val="center"/>
          </w:tcPr>
          <w:p w14:paraId="2177C14D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Asigurări</w:t>
            </w:r>
          </w:p>
        </w:tc>
        <w:tc>
          <w:tcPr>
            <w:tcW w:w="760" w:type="pct"/>
          </w:tcPr>
          <w:p w14:paraId="0A3F65D7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3D32ABCB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BF5578C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2DA37039" w14:textId="77777777" w:rsidTr="0008158F">
        <w:trPr>
          <w:trHeight w:val="299"/>
        </w:trPr>
        <w:tc>
          <w:tcPr>
            <w:tcW w:w="2859" w:type="pct"/>
          </w:tcPr>
          <w:p w14:paraId="3AD14BAC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Servicii subcontractante</w:t>
            </w:r>
          </w:p>
        </w:tc>
        <w:tc>
          <w:tcPr>
            <w:tcW w:w="760" w:type="pct"/>
          </w:tcPr>
          <w:p w14:paraId="0A50DF54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5B9444D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2212C0A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4BD1368" w14:textId="77777777" w:rsidTr="0008158F">
        <w:trPr>
          <w:trHeight w:val="299"/>
        </w:trPr>
        <w:tc>
          <w:tcPr>
            <w:tcW w:w="2859" w:type="pct"/>
            <w:vAlign w:val="center"/>
          </w:tcPr>
          <w:p w14:paraId="72150675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Intreținere și reparații</w:t>
            </w:r>
          </w:p>
        </w:tc>
        <w:tc>
          <w:tcPr>
            <w:tcW w:w="760" w:type="pct"/>
          </w:tcPr>
          <w:p w14:paraId="2BA5A8D9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0D4B4781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C02DBF5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1E55AD82" w14:textId="77777777" w:rsidTr="0008158F">
        <w:trPr>
          <w:trHeight w:val="299"/>
        </w:trPr>
        <w:tc>
          <w:tcPr>
            <w:tcW w:w="2859" w:type="pct"/>
          </w:tcPr>
          <w:p w14:paraId="549E489C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Taxe / Impozite / vărsăminte</w:t>
            </w:r>
          </w:p>
        </w:tc>
        <w:tc>
          <w:tcPr>
            <w:tcW w:w="760" w:type="pct"/>
          </w:tcPr>
          <w:p w14:paraId="57545B9E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5A4B9929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13F8ECA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6863AB69" w14:textId="77777777" w:rsidTr="0008158F">
        <w:trPr>
          <w:trHeight w:val="299"/>
        </w:trPr>
        <w:tc>
          <w:tcPr>
            <w:tcW w:w="2859" w:type="pct"/>
          </w:tcPr>
          <w:p w14:paraId="57EE0AB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 xml:space="preserve">Alte cheltuieli </w:t>
            </w:r>
          </w:p>
        </w:tc>
        <w:tc>
          <w:tcPr>
            <w:tcW w:w="760" w:type="pct"/>
          </w:tcPr>
          <w:p w14:paraId="621D50E3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19B508D5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1208A3A" w14:textId="77777777" w:rsidR="00F130BC" w:rsidRPr="00C86337" w:rsidRDefault="00F130BC" w:rsidP="00081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BFEEAA9" w14:textId="77777777" w:rsidTr="0008158F">
        <w:trPr>
          <w:trHeight w:val="299"/>
        </w:trPr>
        <w:tc>
          <w:tcPr>
            <w:tcW w:w="2859" w:type="pct"/>
          </w:tcPr>
          <w:p w14:paraId="52B3BAE7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Total cheltuieli</w:t>
            </w:r>
          </w:p>
        </w:tc>
        <w:tc>
          <w:tcPr>
            <w:tcW w:w="760" w:type="pct"/>
          </w:tcPr>
          <w:p w14:paraId="54160F00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14:paraId="6D4A6018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14:paraId="5955648A" w14:textId="77777777" w:rsidR="00F130BC" w:rsidRPr="00C86337" w:rsidRDefault="00F130BC" w:rsidP="0008158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D7D17C8" w14:textId="77777777" w:rsidR="00F130BC" w:rsidRPr="00C86337" w:rsidRDefault="00F130BC" w:rsidP="00F130BC">
      <w:pPr>
        <w:adjustRightInd w:val="0"/>
        <w:jc w:val="both"/>
        <w:rPr>
          <w:rFonts w:cs="Times New Roman"/>
          <w:sz w:val="24"/>
          <w:szCs w:val="24"/>
        </w:rPr>
      </w:pPr>
    </w:p>
    <w:p w14:paraId="03062AF4" w14:textId="77777777" w:rsidR="00F130BC" w:rsidRPr="00C86337" w:rsidRDefault="00F130BC" w:rsidP="00F130BC">
      <w:pPr>
        <w:adjustRightInd w:val="0"/>
        <w:jc w:val="both"/>
        <w:rPr>
          <w:rFonts w:cs="Times New Roman"/>
          <w:sz w:val="24"/>
          <w:szCs w:val="24"/>
        </w:rPr>
      </w:pPr>
      <w:r w:rsidRPr="00C86337">
        <w:rPr>
          <w:rFonts w:cs="Times New Roman"/>
          <w:sz w:val="24"/>
          <w:szCs w:val="24"/>
        </w:rPr>
        <w:t>Detaliati volumul vânzarilor anuale pentru fiecare categorie de produs/servicii oferite prin implementarea proiectului la capacitatea maxima a echipamentel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0"/>
        <w:gridCol w:w="1627"/>
        <w:gridCol w:w="1510"/>
        <w:gridCol w:w="1659"/>
      </w:tblGrid>
      <w:tr w:rsidR="00F130BC" w:rsidRPr="00C86337" w14:paraId="7FAB7131" w14:textId="77777777" w:rsidTr="0008158F">
        <w:trPr>
          <w:trHeight w:val="345"/>
        </w:trPr>
        <w:tc>
          <w:tcPr>
            <w:tcW w:w="2340" w:type="pct"/>
            <w:vAlign w:val="center"/>
          </w:tcPr>
          <w:p w14:paraId="1EAA7735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Venituri</w:t>
            </w:r>
          </w:p>
        </w:tc>
        <w:tc>
          <w:tcPr>
            <w:tcW w:w="902" w:type="pct"/>
            <w:vAlign w:val="center"/>
          </w:tcPr>
          <w:p w14:paraId="0CABF850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37" w:type="pct"/>
            <w:vAlign w:val="center"/>
          </w:tcPr>
          <w:p w14:paraId="3C61C731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+1</w:t>
            </w:r>
          </w:p>
        </w:tc>
        <w:tc>
          <w:tcPr>
            <w:tcW w:w="920" w:type="pct"/>
            <w:vAlign w:val="center"/>
          </w:tcPr>
          <w:p w14:paraId="0E236A23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N+2</w:t>
            </w:r>
          </w:p>
        </w:tc>
      </w:tr>
      <w:tr w:rsidR="00F130BC" w:rsidRPr="00C86337" w14:paraId="079D1869" w14:textId="77777777" w:rsidTr="0008158F">
        <w:trPr>
          <w:trHeight w:val="345"/>
        </w:trPr>
        <w:tc>
          <w:tcPr>
            <w:tcW w:w="2340" w:type="pct"/>
          </w:tcPr>
          <w:p w14:paraId="6F2252A5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Venit din vânzări</w:t>
            </w:r>
          </w:p>
        </w:tc>
        <w:tc>
          <w:tcPr>
            <w:tcW w:w="902" w:type="pct"/>
          </w:tcPr>
          <w:p w14:paraId="12C968DF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53C90043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11BEE98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591C0635" w14:textId="77777777" w:rsidTr="0008158F">
        <w:trPr>
          <w:trHeight w:val="345"/>
        </w:trPr>
        <w:tc>
          <w:tcPr>
            <w:tcW w:w="2340" w:type="pct"/>
          </w:tcPr>
          <w:p w14:paraId="30BE29CB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Produsul/serviciul 1</w:t>
            </w:r>
          </w:p>
        </w:tc>
        <w:tc>
          <w:tcPr>
            <w:tcW w:w="902" w:type="pct"/>
          </w:tcPr>
          <w:p w14:paraId="0A562CB0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6FD0A8B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48A4F96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44793F19" w14:textId="77777777" w:rsidTr="0008158F">
        <w:trPr>
          <w:trHeight w:val="345"/>
        </w:trPr>
        <w:tc>
          <w:tcPr>
            <w:tcW w:w="2340" w:type="pct"/>
          </w:tcPr>
          <w:p w14:paraId="2326FB7E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Produsul/serviciul 2</w:t>
            </w:r>
          </w:p>
        </w:tc>
        <w:tc>
          <w:tcPr>
            <w:tcW w:w="902" w:type="pct"/>
          </w:tcPr>
          <w:p w14:paraId="298ADB41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4F0A1538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0DCDF8F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43D42E80" w14:textId="77777777" w:rsidTr="0008158F">
        <w:trPr>
          <w:trHeight w:val="361"/>
        </w:trPr>
        <w:tc>
          <w:tcPr>
            <w:tcW w:w="2340" w:type="pct"/>
          </w:tcPr>
          <w:p w14:paraId="7A768D3A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Produsul/serviciul 3</w:t>
            </w:r>
          </w:p>
        </w:tc>
        <w:tc>
          <w:tcPr>
            <w:tcW w:w="902" w:type="pct"/>
          </w:tcPr>
          <w:p w14:paraId="3114E088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08F6A1FE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8B145EB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50B9DCE4" w14:textId="77777777" w:rsidTr="0008158F">
        <w:trPr>
          <w:trHeight w:val="345"/>
        </w:trPr>
        <w:tc>
          <w:tcPr>
            <w:tcW w:w="2340" w:type="pct"/>
          </w:tcPr>
          <w:p w14:paraId="3E08AE28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sz w:val="24"/>
                <w:szCs w:val="24"/>
              </w:rPr>
              <w:t>Alte venituri</w:t>
            </w:r>
          </w:p>
        </w:tc>
        <w:tc>
          <w:tcPr>
            <w:tcW w:w="902" w:type="pct"/>
          </w:tcPr>
          <w:p w14:paraId="6E0DFD36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9B7E1CD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0E5E3F95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310426A0" w14:textId="77777777" w:rsidTr="0008158F">
        <w:trPr>
          <w:trHeight w:val="345"/>
        </w:trPr>
        <w:tc>
          <w:tcPr>
            <w:tcW w:w="2340" w:type="pct"/>
          </w:tcPr>
          <w:p w14:paraId="055C05A7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/>
                <w:bCs/>
                <w:sz w:val="24"/>
                <w:szCs w:val="24"/>
              </w:rPr>
              <w:t>Total Venituri</w:t>
            </w:r>
          </w:p>
        </w:tc>
        <w:tc>
          <w:tcPr>
            <w:tcW w:w="902" w:type="pct"/>
          </w:tcPr>
          <w:p w14:paraId="36517D95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6F4B9385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41673FB7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05E9055E" w14:textId="77777777" w:rsidTr="0008158F">
        <w:trPr>
          <w:trHeight w:val="345"/>
        </w:trPr>
        <w:tc>
          <w:tcPr>
            <w:tcW w:w="2340" w:type="pct"/>
          </w:tcPr>
          <w:p w14:paraId="074A851F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Cs/>
                <w:sz w:val="24"/>
                <w:szCs w:val="24"/>
              </w:rPr>
              <w:t>Profit brut (V-C)</w:t>
            </w:r>
          </w:p>
        </w:tc>
        <w:tc>
          <w:tcPr>
            <w:tcW w:w="902" w:type="pct"/>
          </w:tcPr>
          <w:p w14:paraId="50E1A431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7B64D2E6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5FBBF5B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566ED227" w14:textId="77777777" w:rsidTr="0008158F">
        <w:trPr>
          <w:trHeight w:val="345"/>
        </w:trPr>
        <w:tc>
          <w:tcPr>
            <w:tcW w:w="2340" w:type="pct"/>
          </w:tcPr>
          <w:p w14:paraId="577F8B90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sz w:val="24"/>
                <w:szCs w:val="24"/>
              </w:rPr>
              <w:t>Impozitul pe venit 1%</w:t>
            </w:r>
          </w:p>
        </w:tc>
        <w:tc>
          <w:tcPr>
            <w:tcW w:w="902" w:type="pct"/>
          </w:tcPr>
          <w:p w14:paraId="5319F7CA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643F07A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176D47F9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130BC" w:rsidRPr="00C86337" w14:paraId="4088493E" w14:textId="77777777" w:rsidTr="0008158F">
        <w:trPr>
          <w:trHeight w:val="345"/>
        </w:trPr>
        <w:tc>
          <w:tcPr>
            <w:tcW w:w="2340" w:type="pct"/>
          </w:tcPr>
          <w:p w14:paraId="748112EF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86337">
              <w:rPr>
                <w:rFonts w:cs="Times New Roman"/>
                <w:bCs/>
                <w:sz w:val="24"/>
                <w:szCs w:val="24"/>
              </w:rPr>
              <w:t>Profitul net (profit brut – impozit)</w:t>
            </w:r>
          </w:p>
        </w:tc>
        <w:tc>
          <w:tcPr>
            <w:tcW w:w="902" w:type="pct"/>
          </w:tcPr>
          <w:p w14:paraId="16C042D4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68D076FC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07195B0" w14:textId="77777777" w:rsidR="00F130BC" w:rsidRPr="00C86337" w:rsidRDefault="00F130BC" w:rsidP="0008158F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76EB43A" w14:textId="77777777" w:rsidR="00F130BC" w:rsidRPr="00C86337" w:rsidRDefault="00F130BC" w:rsidP="00F130BC">
      <w:pPr>
        <w:jc w:val="both"/>
        <w:rPr>
          <w:rFonts w:cs="Times New Roman"/>
          <w:sz w:val="24"/>
          <w:szCs w:val="24"/>
        </w:rPr>
      </w:pPr>
    </w:p>
    <w:p w14:paraId="7D04F3B4" w14:textId="77777777" w:rsidR="00F130BC" w:rsidRPr="00C86337" w:rsidRDefault="00F130BC" w:rsidP="00F130BC">
      <w:pPr>
        <w:rPr>
          <w:rFonts w:cs="Arial"/>
          <w:szCs w:val="24"/>
        </w:rPr>
      </w:pPr>
      <w:r w:rsidRPr="00C86337">
        <w:rPr>
          <w:rFonts w:cs="Arial"/>
          <w:szCs w:val="24"/>
        </w:rPr>
        <w:br w:type="page"/>
      </w:r>
    </w:p>
    <w:p w14:paraId="0553E744" w14:textId="77777777" w:rsidR="00F130BC" w:rsidRPr="00C86337" w:rsidRDefault="00F130BC" w:rsidP="00F130BC">
      <w:pPr>
        <w:pStyle w:val="Body-Julien"/>
        <w:rPr>
          <w:rFonts w:ascii="Trebuchet MS" w:hAnsi="Trebuchet MS"/>
          <w:b/>
          <w:bCs/>
        </w:rPr>
      </w:pPr>
      <w:r w:rsidRPr="00C86337">
        <w:rPr>
          <w:rFonts w:ascii="Trebuchet MS" w:hAnsi="Trebuchet MS"/>
          <w:b/>
          <w:bCs/>
        </w:rPr>
        <w:lastRenderedPageBreak/>
        <w:t>Auto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843"/>
        <w:gridCol w:w="2442"/>
        <w:gridCol w:w="1846"/>
      </w:tblGrid>
      <w:tr w:rsidR="00F130BC" w:rsidRPr="00C86337" w14:paraId="455BBB6E" w14:textId="77777777" w:rsidTr="0008158F">
        <w:trPr>
          <w:trHeight w:val="692"/>
        </w:trPr>
        <w:tc>
          <w:tcPr>
            <w:tcW w:w="491" w:type="pct"/>
            <w:shd w:val="clear" w:color="auto" w:fill="BDD6EE" w:themeFill="accent1" w:themeFillTint="66"/>
            <w:vAlign w:val="center"/>
            <w:hideMark/>
          </w:tcPr>
          <w:p w14:paraId="7EDBBD5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sz w:val="20"/>
                <w:szCs w:val="24"/>
              </w:rPr>
              <w:br w:type="page"/>
            </w: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r.crt.</w:t>
            </w:r>
          </w:p>
        </w:tc>
        <w:tc>
          <w:tcPr>
            <w:tcW w:w="2131" w:type="pct"/>
            <w:shd w:val="clear" w:color="auto" w:fill="BDD6EE" w:themeFill="accent1" w:themeFillTint="66"/>
            <w:vAlign w:val="center"/>
            <w:hideMark/>
          </w:tcPr>
          <w:p w14:paraId="4EFBC82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 xml:space="preserve">Autoevaluarea implicarii antreprenorului </w:t>
            </w:r>
          </w:p>
        </w:tc>
        <w:tc>
          <w:tcPr>
            <w:tcW w:w="1354" w:type="pct"/>
            <w:shd w:val="clear" w:color="auto" w:fill="BDD6EE" w:themeFill="accent1" w:themeFillTint="66"/>
            <w:vAlign w:val="center"/>
            <w:hideMark/>
          </w:tcPr>
          <w:p w14:paraId="2C3ABC0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Criterii</w:t>
            </w:r>
          </w:p>
        </w:tc>
        <w:tc>
          <w:tcPr>
            <w:tcW w:w="1024" w:type="pct"/>
            <w:shd w:val="clear" w:color="auto" w:fill="BDD6EE" w:themeFill="accent1" w:themeFillTint="66"/>
            <w:vAlign w:val="center"/>
            <w:hideMark/>
          </w:tcPr>
          <w:p w14:paraId="644BA73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Bifati cu X casuta corespunzatoare</w:t>
            </w:r>
          </w:p>
        </w:tc>
      </w:tr>
      <w:tr w:rsidR="00F130BC" w:rsidRPr="00C86337" w14:paraId="41DE1EE1" w14:textId="77777777" w:rsidTr="0008158F">
        <w:trPr>
          <w:trHeight w:val="377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B3256D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053AFEF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Pot contribui la implementarea afacerii cu cunostinte despre domeniul de activitate pe care mi l-am ales (CAEN-ul planului de afaceri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549A8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Teoretic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FBA1C5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20C87C5B" w14:textId="77777777" w:rsidTr="0008158F">
        <w:trPr>
          <w:trHeight w:val="355"/>
        </w:trPr>
        <w:tc>
          <w:tcPr>
            <w:tcW w:w="491" w:type="pct"/>
            <w:vMerge/>
            <w:vAlign w:val="center"/>
            <w:hideMark/>
          </w:tcPr>
          <w:p w14:paraId="01537F7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7B4D0CD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F3229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Practic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6B83225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761FBC62" w14:textId="77777777" w:rsidTr="0008158F">
        <w:trPr>
          <w:trHeight w:val="319"/>
        </w:trPr>
        <w:tc>
          <w:tcPr>
            <w:tcW w:w="491" w:type="pct"/>
            <w:vMerge/>
            <w:vAlign w:val="center"/>
            <w:hideMark/>
          </w:tcPr>
          <w:p w14:paraId="46577D8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2576C4E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86BF81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Teoretice si practic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118F94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00A3B4DF" w14:textId="77777777" w:rsidTr="0008158F">
        <w:trPr>
          <w:trHeight w:val="406"/>
        </w:trPr>
        <w:tc>
          <w:tcPr>
            <w:tcW w:w="491" w:type="pct"/>
            <w:vMerge/>
            <w:vAlign w:val="center"/>
            <w:hideMark/>
          </w:tcPr>
          <w:p w14:paraId="3A8AE02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7CC62F6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1475B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Urmaresc implementarea unei afaceri similar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5DF44FB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A25F6C3" w14:textId="77777777" w:rsidTr="0008158F">
        <w:trPr>
          <w:trHeight w:val="458"/>
        </w:trPr>
        <w:tc>
          <w:tcPr>
            <w:tcW w:w="491" w:type="pct"/>
            <w:vMerge/>
            <w:vAlign w:val="center"/>
            <w:hideMark/>
          </w:tcPr>
          <w:p w14:paraId="235E6CC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787F2C9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DE613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iciuna din acestea, doar dorinta de a invata despre un domeniu no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B44D18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3A64F1C5" w14:textId="77777777" w:rsidTr="0008158F">
        <w:trPr>
          <w:trHeight w:val="445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D7879D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21E6451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Am experienta anterioata in domeniul afacerii pe care doresc sa o infiintez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9F5F22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Da, pana intr-un an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B5797B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3393DB61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4D9BF0A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726CFC1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0F864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Da, intre 1 si 3 ani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09FF55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38308B04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4A53EAB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1061079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6DD94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Da, intre 3 si 5 ani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235E21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115BA7AB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3951E46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15B530D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31FA2F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Da, peste 5 ani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FBC998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3DA06759" w14:textId="77777777" w:rsidTr="0008158F">
        <w:trPr>
          <w:trHeight w:val="380"/>
        </w:trPr>
        <w:tc>
          <w:tcPr>
            <w:tcW w:w="491" w:type="pct"/>
            <w:vMerge/>
            <w:vAlign w:val="center"/>
            <w:hideMark/>
          </w:tcPr>
          <w:p w14:paraId="043BFEC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0CA8C50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9A3BC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u, dar doresc sa invat in acest domeniu no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54F45CF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1AA4D614" w14:textId="77777777" w:rsidTr="0008158F">
        <w:trPr>
          <w:trHeight w:val="445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DA98A7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7C31B57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Am disponibilitate pentru a pune la dispozitie o locatie sau mai multe, afacerii careia ii pun bazele prin acest plan de afaceri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A0CA0C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Sediul social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181C66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CE94A30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40B5788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0CDDED4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E35CA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Punct de lucr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567746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E34E35F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4CD00B2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64497B0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2010EB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Spatiu depozitar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D9F2AA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77881888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5E039A0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4B38518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9BE20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Spatiu lucr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593C40A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018C162C" w14:textId="77777777" w:rsidTr="0008158F">
        <w:trPr>
          <w:trHeight w:val="445"/>
        </w:trPr>
        <w:tc>
          <w:tcPr>
            <w:tcW w:w="491" w:type="pct"/>
            <w:vMerge/>
            <w:vAlign w:val="center"/>
            <w:hideMark/>
          </w:tcPr>
          <w:p w14:paraId="3B22148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2579D03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3593A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iciuna din aceste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B6EB7C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003BE7B" w14:textId="77777777" w:rsidTr="0008158F">
        <w:trPr>
          <w:trHeight w:val="470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63B4C2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5BE580E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Am disponibilitate pentru sustinere financiara – pot credita firma pe care o infiintez, daca va fi nevoie.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8E482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Sub 10 000 lei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371CE4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55980A91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6AAF471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6147A92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312EE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10 000-15 000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AE1702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18993482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44DA2F5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0156440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7D190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15 000-20 000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B3558B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E69820C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4880126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744ED59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6478A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Peste 20 000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C74F86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7423E4D1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40AED3E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0E046B6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9965D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iciuna dintre aceste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9E5135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9DAB804" w14:textId="77777777" w:rsidTr="0008158F">
        <w:trPr>
          <w:trHeight w:val="371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00E1B9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5844440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Am disponibilitate pentru contributie in natura, pot aduce un aport firmei pe care o infiintez prin acest plan de afaceri.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F346F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Echipament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8F5697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17FB75A" w14:textId="77777777" w:rsidTr="0008158F">
        <w:trPr>
          <w:trHeight w:val="418"/>
        </w:trPr>
        <w:tc>
          <w:tcPr>
            <w:tcW w:w="491" w:type="pct"/>
            <w:vMerge/>
            <w:vAlign w:val="center"/>
            <w:hideMark/>
          </w:tcPr>
          <w:p w14:paraId="66D2527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2DB3418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E4BF4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Munca voluntar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28A5F8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2008254F" w14:textId="77777777" w:rsidTr="0008158F">
        <w:trPr>
          <w:trHeight w:val="411"/>
        </w:trPr>
        <w:tc>
          <w:tcPr>
            <w:tcW w:w="491" w:type="pct"/>
            <w:vMerge/>
            <w:vAlign w:val="center"/>
            <w:hideMark/>
          </w:tcPr>
          <w:p w14:paraId="5BA9D48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1D4B414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B13C21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Cladire/teren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008E36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A9B9ABC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738C012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5D15B4A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C1139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Mijloace transport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E1A1B7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215F5B6C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6E8C129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0EB1DAB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8213AD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iciuna dintre aceste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0DDAE3B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0FB0E683" w14:textId="77777777" w:rsidTr="0008158F">
        <w:trPr>
          <w:trHeight w:val="470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242F39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2131" w:type="pct"/>
            <w:vMerge w:val="restart"/>
            <w:shd w:val="clear" w:color="auto" w:fill="auto"/>
            <w:vAlign w:val="center"/>
            <w:hideMark/>
          </w:tcPr>
          <w:p w14:paraId="3D87818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 xml:space="preserve">Am disponibilitate de timp, pot petrece timp destinat dezvoltarii afacerii pe care o infiintez prin planul pe care il elaborez in acest concurs de afaceri. 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820A0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Sub 4 ore/zi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1C7F93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1A1B626E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1087EB2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495546E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8D0E6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Intre 4/8 or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96EC8D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77F8F52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279BE1A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222C159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45008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Intre 8/12 or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230DC4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EED2DEB" w14:textId="77777777" w:rsidTr="0008158F">
        <w:trPr>
          <w:trHeight w:val="470"/>
        </w:trPr>
        <w:tc>
          <w:tcPr>
            <w:tcW w:w="491" w:type="pct"/>
            <w:vMerge/>
            <w:vAlign w:val="center"/>
            <w:hideMark/>
          </w:tcPr>
          <w:p w14:paraId="23AA1C7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5013261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A871C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Peste 12 ore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E20E49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4D3E465F" w14:textId="77777777" w:rsidTr="0008158F">
        <w:trPr>
          <w:trHeight w:val="376"/>
        </w:trPr>
        <w:tc>
          <w:tcPr>
            <w:tcW w:w="491" w:type="pct"/>
            <w:vMerge/>
            <w:vAlign w:val="center"/>
            <w:hideMark/>
          </w:tcPr>
          <w:p w14:paraId="1C0786C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  <w:vAlign w:val="center"/>
            <w:hideMark/>
          </w:tcPr>
          <w:p w14:paraId="67C99A0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26679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Nu pot investi personal timp, deocamdat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861DBE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eastAsia="Times New Roman" w:cs="Times New Roman"/>
                <w:color w:val="000000" w:themeColor="text1"/>
                <w:sz w:val="20"/>
                <w:szCs w:val="24"/>
              </w:rPr>
              <w:t> </w:t>
            </w:r>
          </w:p>
        </w:tc>
      </w:tr>
      <w:tr w:rsidR="00F130BC" w:rsidRPr="00C86337" w14:paraId="61BE922C" w14:textId="77777777" w:rsidTr="0008158F">
        <w:trPr>
          <w:trHeight w:val="376"/>
        </w:trPr>
        <w:tc>
          <w:tcPr>
            <w:tcW w:w="491" w:type="pct"/>
            <w:vMerge w:val="restart"/>
          </w:tcPr>
          <w:p w14:paraId="691E845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7 </w:t>
            </w:r>
          </w:p>
        </w:tc>
        <w:tc>
          <w:tcPr>
            <w:tcW w:w="2131" w:type="pct"/>
            <w:vMerge w:val="restart"/>
          </w:tcPr>
          <w:p w14:paraId="52C8425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Consider ca voi avea resurse pentru a dezvolta afacerea in perioada ulterioara celor 12 luni subventionate</w:t>
            </w:r>
          </w:p>
        </w:tc>
        <w:tc>
          <w:tcPr>
            <w:tcW w:w="1354" w:type="pct"/>
          </w:tcPr>
          <w:p w14:paraId="67A6E98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In totalitate</w:t>
            </w:r>
          </w:p>
        </w:tc>
        <w:tc>
          <w:tcPr>
            <w:tcW w:w="1024" w:type="pct"/>
            <w:noWrap/>
          </w:tcPr>
          <w:p w14:paraId="095A215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1DF864B3" w14:textId="77777777" w:rsidTr="0008158F">
        <w:trPr>
          <w:trHeight w:val="376"/>
        </w:trPr>
        <w:tc>
          <w:tcPr>
            <w:tcW w:w="491" w:type="pct"/>
            <w:vMerge/>
          </w:tcPr>
          <w:p w14:paraId="66FA945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3619150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7B48CEC9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, da</w:t>
            </w:r>
          </w:p>
        </w:tc>
        <w:tc>
          <w:tcPr>
            <w:tcW w:w="1024" w:type="pct"/>
            <w:noWrap/>
          </w:tcPr>
          <w:p w14:paraId="3331F10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16B8511" w14:textId="77777777" w:rsidTr="0008158F">
        <w:trPr>
          <w:trHeight w:val="376"/>
        </w:trPr>
        <w:tc>
          <w:tcPr>
            <w:tcW w:w="491" w:type="pct"/>
            <w:vMerge/>
          </w:tcPr>
          <w:p w14:paraId="5D3BE19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5D4B6C3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3184A4C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 sunt convins </w:t>
            </w:r>
          </w:p>
        </w:tc>
        <w:tc>
          <w:tcPr>
            <w:tcW w:w="1024" w:type="pct"/>
            <w:noWrap/>
          </w:tcPr>
          <w:p w14:paraId="48B20B6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0D3CCF09" w14:textId="77777777" w:rsidTr="0008158F">
        <w:trPr>
          <w:trHeight w:val="376"/>
        </w:trPr>
        <w:tc>
          <w:tcPr>
            <w:tcW w:w="491" w:type="pct"/>
            <w:vMerge/>
          </w:tcPr>
          <w:p w14:paraId="44DCCE8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65EC7D9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3C9AF48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O sa ma gandesc la asta pe parcurs</w:t>
            </w:r>
          </w:p>
        </w:tc>
        <w:tc>
          <w:tcPr>
            <w:tcW w:w="1024" w:type="pct"/>
            <w:noWrap/>
          </w:tcPr>
          <w:p w14:paraId="1FA4B83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2AFC4B4" w14:textId="77777777" w:rsidTr="0008158F">
        <w:trPr>
          <w:trHeight w:val="376"/>
        </w:trPr>
        <w:tc>
          <w:tcPr>
            <w:tcW w:w="491" w:type="pct"/>
            <w:vMerge/>
          </w:tcPr>
          <w:p w14:paraId="70DF3BB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3F021B0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4ED446B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, resursele nu vor fi suficiente </w:t>
            </w:r>
          </w:p>
        </w:tc>
        <w:tc>
          <w:tcPr>
            <w:tcW w:w="1024" w:type="pct"/>
            <w:noWrap/>
          </w:tcPr>
          <w:p w14:paraId="40AAC76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5C177B01" w14:textId="77777777" w:rsidTr="0008158F">
        <w:trPr>
          <w:trHeight w:val="376"/>
        </w:trPr>
        <w:tc>
          <w:tcPr>
            <w:tcW w:w="491" w:type="pct"/>
            <w:vMerge w:val="restart"/>
          </w:tcPr>
          <w:p w14:paraId="5C1A1FE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2131" w:type="pct"/>
            <w:vMerge w:val="restart"/>
          </w:tcPr>
          <w:p w14:paraId="7145E98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Am realizat o analiza de potentiale nevoi care exced suma subventionata</w:t>
            </w:r>
          </w:p>
        </w:tc>
        <w:tc>
          <w:tcPr>
            <w:tcW w:w="1354" w:type="pct"/>
          </w:tcPr>
          <w:p w14:paraId="221DDF3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Da, cu siguranta</w:t>
            </w:r>
          </w:p>
        </w:tc>
        <w:tc>
          <w:tcPr>
            <w:tcW w:w="1024" w:type="pct"/>
            <w:noWrap/>
          </w:tcPr>
          <w:p w14:paraId="6F098A9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12CCDBF2" w14:textId="77777777" w:rsidTr="0008158F">
        <w:trPr>
          <w:trHeight w:val="376"/>
        </w:trPr>
        <w:tc>
          <w:tcPr>
            <w:tcW w:w="491" w:type="pct"/>
            <w:vMerge/>
          </w:tcPr>
          <w:p w14:paraId="0BD6CAC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A2DFFF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61C1B87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da</w:t>
            </w:r>
          </w:p>
        </w:tc>
        <w:tc>
          <w:tcPr>
            <w:tcW w:w="1024" w:type="pct"/>
            <w:noWrap/>
          </w:tcPr>
          <w:p w14:paraId="5FCE923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C2AB004" w14:textId="77777777" w:rsidTr="0008158F">
        <w:trPr>
          <w:trHeight w:val="376"/>
        </w:trPr>
        <w:tc>
          <w:tcPr>
            <w:tcW w:w="491" w:type="pct"/>
            <w:vMerge/>
          </w:tcPr>
          <w:p w14:paraId="581E85B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25FC9D2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67262C5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nu</w:t>
            </w:r>
          </w:p>
        </w:tc>
        <w:tc>
          <w:tcPr>
            <w:tcW w:w="1024" w:type="pct"/>
            <w:noWrap/>
          </w:tcPr>
          <w:p w14:paraId="3E8129B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AAF736D" w14:textId="77777777" w:rsidTr="0008158F">
        <w:trPr>
          <w:trHeight w:val="376"/>
        </w:trPr>
        <w:tc>
          <w:tcPr>
            <w:tcW w:w="491" w:type="pct"/>
            <w:vMerge/>
          </w:tcPr>
          <w:p w14:paraId="0CAF756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238A6B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25FDB2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O sa realizez analiza pe parcurs</w:t>
            </w:r>
          </w:p>
        </w:tc>
        <w:tc>
          <w:tcPr>
            <w:tcW w:w="1024" w:type="pct"/>
            <w:noWrap/>
          </w:tcPr>
          <w:p w14:paraId="0267FF0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4D7B764" w14:textId="77777777" w:rsidTr="0008158F">
        <w:trPr>
          <w:trHeight w:val="376"/>
        </w:trPr>
        <w:tc>
          <w:tcPr>
            <w:tcW w:w="491" w:type="pct"/>
            <w:vMerge/>
          </w:tcPr>
          <w:p w14:paraId="67EC0C2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659BA9D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FD0276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 </w:t>
            </w:r>
          </w:p>
        </w:tc>
        <w:tc>
          <w:tcPr>
            <w:tcW w:w="1024" w:type="pct"/>
            <w:noWrap/>
          </w:tcPr>
          <w:p w14:paraId="0F84630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37DD5F2B" w14:textId="77777777" w:rsidTr="0008158F">
        <w:trPr>
          <w:trHeight w:val="376"/>
        </w:trPr>
        <w:tc>
          <w:tcPr>
            <w:tcW w:w="491" w:type="pct"/>
            <w:vMerge w:val="restart"/>
          </w:tcPr>
          <w:p w14:paraId="42A36BD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2131" w:type="pct"/>
            <w:vMerge w:val="restart"/>
          </w:tcPr>
          <w:p w14:paraId="126D024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Am realizat o analiza de potentiale nevoi care exced suma subventionata</w:t>
            </w:r>
          </w:p>
        </w:tc>
        <w:tc>
          <w:tcPr>
            <w:tcW w:w="1354" w:type="pct"/>
          </w:tcPr>
          <w:p w14:paraId="7AFC47B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Da, cu siguranta</w:t>
            </w:r>
          </w:p>
        </w:tc>
        <w:tc>
          <w:tcPr>
            <w:tcW w:w="1024" w:type="pct"/>
            <w:noWrap/>
          </w:tcPr>
          <w:p w14:paraId="3B57F1A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DCFD7EA" w14:textId="77777777" w:rsidTr="0008158F">
        <w:trPr>
          <w:trHeight w:val="376"/>
        </w:trPr>
        <w:tc>
          <w:tcPr>
            <w:tcW w:w="491" w:type="pct"/>
            <w:vMerge/>
          </w:tcPr>
          <w:p w14:paraId="4298B88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77EB1C6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1AE939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da</w:t>
            </w:r>
          </w:p>
        </w:tc>
        <w:tc>
          <w:tcPr>
            <w:tcW w:w="1024" w:type="pct"/>
            <w:noWrap/>
          </w:tcPr>
          <w:p w14:paraId="715FA87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0E02BF0" w14:textId="77777777" w:rsidTr="0008158F">
        <w:trPr>
          <w:trHeight w:val="376"/>
        </w:trPr>
        <w:tc>
          <w:tcPr>
            <w:tcW w:w="491" w:type="pct"/>
            <w:vMerge/>
          </w:tcPr>
          <w:p w14:paraId="299B2CD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112E45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0CCE504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nu</w:t>
            </w:r>
          </w:p>
        </w:tc>
        <w:tc>
          <w:tcPr>
            <w:tcW w:w="1024" w:type="pct"/>
            <w:noWrap/>
          </w:tcPr>
          <w:p w14:paraId="61EA342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0825496" w14:textId="77777777" w:rsidTr="0008158F">
        <w:trPr>
          <w:trHeight w:val="376"/>
        </w:trPr>
        <w:tc>
          <w:tcPr>
            <w:tcW w:w="491" w:type="pct"/>
            <w:vMerge/>
          </w:tcPr>
          <w:p w14:paraId="6302799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71007DB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3AE47F3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O sa realizez analiza pe parcurs</w:t>
            </w:r>
          </w:p>
        </w:tc>
        <w:tc>
          <w:tcPr>
            <w:tcW w:w="1024" w:type="pct"/>
            <w:noWrap/>
          </w:tcPr>
          <w:p w14:paraId="6AF267B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A6091BC" w14:textId="77777777" w:rsidTr="0008158F">
        <w:trPr>
          <w:trHeight w:val="376"/>
        </w:trPr>
        <w:tc>
          <w:tcPr>
            <w:tcW w:w="491" w:type="pct"/>
            <w:vMerge/>
          </w:tcPr>
          <w:p w14:paraId="52F3EEC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731D5FD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48F21FA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 </w:t>
            </w:r>
          </w:p>
        </w:tc>
        <w:tc>
          <w:tcPr>
            <w:tcW w:w="1024" w:type="pct"/>
            <w:noWrap/>
          </w:tcPr>
          <w:p w14:paraId="0BB6442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042272EA" w14:textId="77777777" w:rsidTr="0008158F">
        <w:trPr>
          <w:trHeight w:val="376"/>
        </w:trPr>
        <w:tc>
          <w:tcPr>
            <w:tcW w:w="491" w:type="pct"/>
            <w:vMerge w:val="restart"/>
          </w:tcPr>
          <w:p w14:paraId="15C3BAC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2131" w:type="pct"/>
            <w:vMerge w:val="restart"/>
          </w:tcPr>
          <w:p w14:paraId="10E14A3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Am o proiectie pentru gestionarea crizelor financiare</w:t>
            </w:r>
          </w:p>
        </w:tc>
        <w:tc>
          <w:tcPr>
            <w:tcW w:w="1354" w:type="pct"/>
          </w:tcPr>
          <w:p w14:paraId="2DE83B3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Da, cu siguranta</w:t>
            </w:r>
          </w:p>
        </w:tc>
        <w:tc>
          <w:tcPr>
            <w:tcW w:w="1024" w:type="pct"/>
            <w:shd w:val="clear" w:color="auto" w:fill="auto"/>
            <w:noWrap/>
            <w:vAlign w:val="center"/>
          </w:tcPr>
          <w:p w14:paraId="413407F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225E0D42" w14:textId="77777777" w:rsidTr="0008158F">
        <w:trPr>
          <w:trHeight w:val="376"/>
        </w:trPr>
        <w:tc>
          <w:tcPr>
            <w:tcW w:w="491" w:type="pct"/>
            <w:vMerge/>
          </w:tcPr>
          <w:p w14:paraId="389F28D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CEF866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C04927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da</w:t>
            </w:r>
          </w:p>
        </w:tc>
        <w:tc>
          <w:tcPr>
            <w:tcW w:w="1024" w:type="pct"/>
            <w:shd w:val="clear" w:color="auto" w:fill="auto"/>
            <w:noWrap/>
            <w:vAlign w:val="center"/>
          </w:tcPr>
          <w:p w14:paraId="767284D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4E639F70" w14:textId="77777777" w:rsidTr="0008158F">
        <w:trPr>
          <w:trHeight w:val="376"/>
        </w:trPr>
        <w:tc>
          <w:tcPr>
            <w:tcW w:w="491" w:type="pct"/>
            <w:vMerge/>
          </w:tcPr>
          <w:p w14:paraId="0D2F73D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707B06C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3ABF985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nu</w:t>
            </w:r>
          </w:p>
        </w:tc>
        <w:tc>
          <w:tcPr>
            <w:tcW w:w="1024" w:type="pct"/>
            <w:shd w:val="clear" w:color="auto" w:fill="auto"/>
            <w:noWrap/>
            <w:vAlign w:val="center"/>
          </w:tcPr>
          <w:p w14:paraId="63444DA5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E4F3DDD" w14:textId="77777777" w:rsidTr="0008158F">
        <w:trPr>
          <w:trHeight w:val="376"/>
        </w:trPr>
        <w:tc>
          <w:tcPr>
            <w:tcW w:w="491" w:type="pct"/>
            <w:vMerge/>
          </w:tcPr>
          <w:p w14:paraId="5EE8662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14A2BCA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422D3DF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O sa realizez proiectia pe parcurs</w:t>
            </w:r>
          </w:p>
        </w:tc>
        <w:tc>
          <w:tcPr>
            <w:tcW w:w="1024" w:type="pct"/>
            <w:shd w:val="clear" w:color="auto" w:fill="auto"/>
            <w:noWrap/>
            <w:vAlign w:val="center"/>
          </w:tcPr>
          <w:p w14:paraId="5CB030D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26AD5D91" w14:textId="77777777" w:rsidTr="0008158F">
        <w:trPr>
          <w:trHeight w:val="376"/>
        </w:trPr>
        <w:tc>
          <w:tcPr>
            <w:tcW w:w="491" w:type="pct"/>
            <w:vMerge/>
          </w:tcPr>
          <w:p w14:paraId="71052E3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6ECBA3D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55851A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 </w:t>
            </w:r>
          </w:p>
        </w:tc>
        <w:tc>
          <w:tcPr>
            <w:tcW w:w="1024" w:type="pct"/>
            <w:shd w:val="clear" w:color="auto" w:fill="auto"/>
            <w:noWrap/>
            <w:vAlign w:val="center"/>
          </w:tcPr>
          <w:p w14:paraId="7842686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550B2FE8" w14:textId="77777777" w:rsidTr="0008158F">
        <w:trPr>
          <w:trHeight w:val="376"/>
        </w:trPr>
        <w:tc>
          <w:tcPr>
            <w:tcW w:w="491" w:type="pct"/>
            <w:vMerge w:val="restart"/>
          </w:tcPr>
          <w:p w14:paraId="63EB453C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2131" w:type="pct"/>
            <w:vMerge w:val="restart"/>
          </w:tcPr>
          <w:p w14:paraId="53CC0C8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Am creionat un plan pentru extinderea afacerii</w:t>
            </w:r>
          </w:p>
        </w:tc>
        <w:tc>
          <w:tcPr>
            <w:tcW w:w="1354" w:type="pct"/>
          </w:tcPr>
          <w:p w14:paraId="560968F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Da, cu siguranta</w:t>
            </w:r>
          </w:p>
        </w:tc>
        <w:tc>
          <w:tcPr>
            <w:tcW w:w="1024" w:type="pct"/>
            <w:noWrap/>
          </w:tcPr>
          <w:p w14:paraId="420BAD7B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10E9418" w14:textId="77777777" w:rsidTr="0008158F">
        <w:trPr>
          <w:trHeight w:val="376"/>
        </w:trPr>
        <w:tc>
          <w:tcPr>
            <w:tcW w:w="491" w:type="pct"/>
            <w:vMerge/>
          </w:tcPr>
          <w:p w14:paraId="2939CA86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291B3818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1443BA2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da</w:t>
            </w:r>
          </w:p>
        </w:tc>
        <w:tc>
          <w:tcPr>
            <w:tcW w:w="1024" w:type="pct"/>
            <w:noWrap/>
          </w:tcPr>
          <w:p w14:paraId="05491DF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6718FE20" w14:textId="77777777" w:rsidTr="0008158F">
        <w:trPr>
          <w:trHeight w:val="376"/>
        </w:trPr>
        <w:tc>
          <w:tcPr>
            <w:tcW w:w="491" w:type="pct"/>
            <w:vMerge/>
          </w:tcPr>
          <w:p w14:paraId="07544BF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7F3F8A2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759642E1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Partial nu</w:t>
            </w:r>
          </w:p>
        </w:tc>
        <w:tc>
          <w:tcPr>
            <w:tcW w:w="1024" w:type="pct"/>
            <w:noWrap/>
          </w:tcPr>
          <w:p w14:paraId="20909E63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7D61D647" w14:textId="77777777" w:rsidTr="0008158F">
        <w:trPr>
          <w:trHeight w:val="376"/>
        </w:trPr>
        <w:tc>
          <w:tcPr>
            <w:tcW w:w="491" w:type="pct"/>
            <w:vMerge/>
          </w:tcPr>
          <w:p w14:paraId="44D9FA60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79670C2A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014A988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>Realizez planul de extindere pe parcurs</w:t>
            </w:r>
          </w:p>
        </w:tc>
        <w:tc>
          <w:tcPr>
            <w:tcW w:w="1024" w:type="pct"/>
            <w:noWrap/>
          </w:tcPr>
          <w:p w14:paraId="25CB2547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130BC" w:rsidRPr="00C86337" w14:paraId="04F183D7" w14:textId="77777777" w:rsidTr="0008158F">
        <w:trPr>
          <w:trHeight w:val="376"/>
        </w:trPr>
        <w:tc>
          <w:tcPr>
            <w:tcW w:w="491" w:type="pct"/>
            <w:vMerge/>
          </w:tcPr>
          <w:p w14:paraId="2D66640F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31" w:type="pct"/>
            <w:vMerge/>
          </w:tcPr>
          <w:p w14:paraId="4C1951DD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54" w:type="pct"/>
          </w:tcPr>
          <w:p w14:paraId="026670E4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C86337">
              <w:rPr>
                <w:rFonts w:cs="Times New Roman"/>
                <w:color w:val="000000" w:themeColor="text1"/>
                <w:sz w:val="20"/>
                <w:szCs w:val="24"/>
              </w:rPr>
              <w:t xml:space="preserve">Nu </w:t>
            </w:r>
          </w:p>
        </w:tc>
        <w:tc>
          <w:tcPr>
            <w:tcW w:w="1024" w:type="pct"/>
            <w:noWrap/>
          </w:tcPr>
          <w:p w14:paraId="2F0599FE" w14:textId="77777777" w:rsidR="00F130BC" w:rsidRPr="00C86337" w:rsidRDefault="00F130BC" w:rsidP="0008158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405B7C10" w14:textId="77777777" w:rsidR="00F130BC" w:rsidRPr="00C86337" w:rsidRDefault="00F130BC" w:rsidP="00F130BC">
      <w:pPr>
        <w:pStyle w:val="BodyText"/>
        <w:spacing w:before="3"/>
        <w:jc w:val="both"/>
        <w:rPr>
          <w:rFonts w:ascii="Trebuchet MS" w:hAnsi="Trebuchet MS"/>
          <w:b/>
        </w:rPr>
      </w:pPr>
    </w:p>
    <w:p w14:paraId="6146AEF0" w14:textId="417439FA" w:rsidR="000E24D0" w:rsidRPr="00C86337" w:rsidRDefault="000E24D0" w:rsidP="00F130BC">
      <w:pPr>
        <w:rPr>
          <w:rFonts w:eastAsia="Times New Roman" w:cs="Times New Roman"/>
          <w:b/>
          <w:sz w:val="24"/>
          <w:szCs w:val="24"/>
        </w:rPr>
      </w:pPr>
    </w:p>
    <w:sectPr w:rsidR="000E24D0" w:rsidRPr="00C86337" w:rsidSect="00C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6A18" w14:textId="77777777" w:rsidR="00A826CF" w:rsidRDefault="00A826CF" w:rsidP="00A32A2F">
      <w:r>
        <w:separator/>
      </w:r>
    </w:p>
  </w:endnote>
  <w:endnote w:type="continuationSeparator" w:id="0">
    <w:p w14:paraId="01464403" w14:textId="77777777" w:rsidR="00A826CF" w:rsidRDefault="00A826CF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4BF2" w14:textId="77777777" w:rsidR="003112F4" w:rsidRDefault="0031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5811A920" w:rsidR="00A77858" w:rsidRDefault="003112F4" w:rsidP="009631CD">
    <w:pPr>
      <w:pStyle w:val="Footer"/>
      <w:jc w:val="center"/>
    </w:pPr>
    <w:r w:rsidRPr="003112F4">
      <w:drawing>
        <wp:inline distT="0" distB="0" distL="0" distR="0" wp14:anchorId="5DD250A5" wp14:editId="464DAA7D">
          <wp:extent cx="573024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804"/>
                  <a:stretch/>
                </pic:blipFill>
                <pic:spPr bwMode="auto">
                  <a:xfrm>
                    <a:off x="0" y="0"/>
                    <a:ext cx="5730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4C42" w14:textId="77777777" w:rsidR="003112F4" w:rsidRDefault="0031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6132" w14:textId="77777777" w:rsidR="00A826CF" w:rsidRDefault="00A826CF" w:rsidP="00A32A2F">
      <w:r>
        <w:separator/>
      </w:r>
    </w:p>
  </w:footnote>
  <w:footnote w:type="continuationSeparator" w:id="0">
    <w:p w14:paraId="18892DAC" w14:textId="77777777" w:rsidR="00A826CF" w:rsidRDefault="00A826CF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8E05" w14:textId="77777777" w:rsidR="003112F4" w:rsidRDefault="00311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0968" w14:textId="41E50B0F" w:rsidR="00A32A2F" w:rsidRDefault="003112F4" w:rsidP="00007546">
    <w:pPr>
      <w:pStyle w:val="Header"/>
      <w:jc w:val="center"/>
    </w:pPr>
    <w:r w:rsidRPr="003112F4">
      <w:drawing>
        <wp:inline distT="0" distB="0" distL="0" distR="0" wp14:anchorId="14B53C37" wp14:editId="187C9713">
          <wp:extent cx="5731510" cy="1089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0144" w14:textId="77777777" w:rsidR="003112F4" w:rsidRDefault="00311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num w:numId="1" w16cid:durableId="766343175">
    <w:abstractNumId w:val="3"/>
  </w:num>
  <w:num w:numId="2" w16cid:durableId="1956017999">
    <w:abstractNumId w:val="0"/>
  </w:num>
  <w:num w:numId="3" w16cid:durableId="841354849">
    <w:abstractNumId w:val="2"/>
  </w:num>
  <w:num w:numId="4" w16cid:durableId="122679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7546"/>
    <w:rsid w:val="000A085A"/>
    <w:rsid w:val="000E24D0"/>
    <w:rsid w:val="000F5944"/>
    <w:rsid w:val="001112DB"/>
    <w:rsid w:val="00186057"/>
    <w:rsid w:val="0019455D"/>
    <w:rsid w:val="001C105B"/>
    <w:rsid w:val="001D1BC7"/>
    <w:rsid w:val="00254265"/>
    <w:rsid w:val="002601A8"/>
    <w:rsid w:val="00284457"/>
    <w:rsid w:val="002B41AD"/>
    <w:rsid w:val="003112F4"/>
    <w:rsid w:val="00315F7E"/>
    <w:rsid w:val="00354D56"/>
    <w:rsid w:val="003B120F"/>
    <w:rsid w:val="003B61DE"/>
    <w:rsid w:val="005C2926"/>
    <w:rsid w:val="00650002"/>
    <w:rsid w:val="006D5AD6"/>
    <w:rsid w:val="006E7837"/>
    <w:rsid w:val="007C62AB"/>
    <w:rsid w:val="00956DD6"/>
    <w:rsid w:val="009631CD"/>
    <w:rsid w:val="00975EDC"/>
    <w:rsid w:val="00A27D83"/>
    <w:rsid w:val="00A32A2F"/>
    <w:rsid w:val="00A75707"/>
    <w:rsid w:val="00A77858"/>
    <w:rsid w:val="00A826CF"/>
    <w:rsid w:val="00B01F1E"/>
    <w:rsid w:val="00B5457C"/>
    <w:rsid w:val="00B72E0C"/>
    <w:rsid w:val="00BA453A"/>
    <w:rsid w:val="00C86337"/>
    <w:rsid w:val="00CE7AE9"/>
    <w:rsid w:val="00D141AC"/>
    <w:rsid w:val="00D40E8B"/>
    <w:rsid w:val="00DE2E90"/>
    <w:rsid w:val="00E45E39"/>
    <w:rsid w:val="00EA0F08"/>
    <w:rsid w:val="00EE0BA3"/>
    <w:rsid w:val="00F130BC"/>
    <w:rsid w:val="00F3233B"/>
    <w:rsid w:val="00F409C5"/>
    <w:rsid w:val="00F62B71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F130BC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F130BC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F130BC"/>
    <w:pPr>
      <w:numPr>
        <w:numId w:val="3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F130BC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F130BC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3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en-02">
    <w:name w:val="julien-02"/>
    <w:uiPriority w:val="1"/>
    <w:qFormat/>
    <w:rsid w:val="00F130BC"/>
    <w:pPr>
      <w:numPr>
        <w:numId w:val="4"/>
      </w:numPr>
      <w:tabs>
        <w:tab w:val="left" w:pos="-284"/>
        <w:tab w:val="left" w:pos="426"/>
      </w:tabs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paragraph" w:customStyle="1" w:styleId="Body-Julien">
    <w:name w:val="Body-Julien"/>
    <w:basedOn w:val="Heading1"/>
    <w:uiPriority w:val="1"/>
    <w:qFormat/>
    <w:rsid w:val="00F130BC"/>
    <w:pPr>
      <w:widowControl/>
      <w:tabs>
        <w:tab w:val="left" w:pos="496"/>
      </w:tabs>
      <w:autoSpaceDE/>
      <w:autoSpaceDN/>
      <w:spacing w:before="222" w:after="0" w:line="240" w:lineRule="auto"/>
      <w:ind w:left="0" w:firstLine="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79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Ramona Cojoaca</cp:lastModifiedBy>
  <cp:revision>4</cp:revision>
  <cp:lastPrinted>2022-04-06T04:50:00Z</cp:lastPrinted>
  <dcterms:created xsi:type="dcterms:W3CDTF">2022-11-01T07:05:00Z</dcterms:created>
  <dcterms:modified xsi:type="dcterms:W3CDTF">2022-11-03T15:46:00Z</dcterms:modified>
</cp:coreProperties>
</file>